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5C64" w14:textId="77777777" w:rsidR="00E45174" w:rsidRPr="00CA44AC" w:rsidRDefault="00E45174" w:rsidP="00E45174">
      <w:pPr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44B93940" w14:textId="77777777" w:rsidR="00E45174" w:rsidRPr="00CA44AC" w:rsidRDefault="00E45174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10D63830" w14:textId="77777777" w:rsidR="00E45174" w:rsidRPr="00CA44AC" w:rsidRDefault="00E45174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053642D6" w14:textId="77777777" w:rsidR="00E45174" w:rsidRPr="00CA44AC" w:rsidRDefault="00E45174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0DAEC477" w14:textId="77777777" w:rsidR="00E45174" w:rsidRPr="00CA44AC" w:rsidRDefault="00E45174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04B3CFF7" w14:textId="77777777" w:rsidR="00621E71" w:rsidRPr="00CA44AC" w:rsidRDefault="00621E71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013DFC31" w14:textId="77777777" w:rsidR="00621E71" w:rsidRPr="00CA44AC" w:rsidRDefault="00621E71" w:rsidP="001B73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7BC2CB8B" w14:textId="4DFA3788" w:rsidR="004B2D94" w:rsidRDefault="00E45174" w:rsidP="004B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Конспект урока окружающего мира в 3 классе</w:t>
      </w:r>
      <w:r w:rsidR="004B2D94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    </w:t>
      </w:r>
      <w:r w:rsidR="00B86B6D"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по</w:t>
      </w:r>
      <w:r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 </w:t>
      </w:r>
      <w:r w:rsidR="00B86B6D"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 </w:t>
      </w:r>
      <w:r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теме</w:t>
      </w:r>
      <w:r w:rsidR="004B2D94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:</w:t>
      </w:r>
    </w:p>
    <w:p w14:paraId="143A4AB8" w14:textId="77777777" w:rsidR="004B2D94" w:rsidRPr="00270422" w:rsidRDefault="00E45174" w:rsidP="004B2D9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«Охрана животных</w:t>
      </w:r>
      <w:r w:rsidR="00B86B6D"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. Исчезающие и редкие животные Красной книги России и Крыма</w:t>
      </w:r>
      <w:r w:rsidR="004B2D94" w:rsidRPr="00270422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»</w:t>
      </w:r>
    </w:p>
    <w:p w14:paraId="6DBD93DE" w14:textId="15285095" w:rsidR="00B86B6D" w:rsidRPr="00270422" w:rsidRDefault="00B86B6D" w:rsidP="004B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14:paraId="1EBD8BBE" w14:textId="77777777" w:rsidR="00E45174" w:rsidRPr="00CA44AC" w:rsidRDefault="00E45174" w:rsidP="004B2D9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68A6B6E3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5EC30B83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7B9D93C0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673A33EB" w14:textId="77777777" w:rsidR="00E45174" w:rsidRPr="00CA44AC" w:rsidRDefault="0016543B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  <w:r>
        <w:rPr>
          <w:noProof/>
          <w:sz w:val="40"/>
          <w:szCs w:val="40"/>
        </w:rPr>
        <w:pict w14:anchorId="3AF0510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5pt;margin-top:19.6pt;width:238.2pt;height:318.9pt;z-index:251661312" stroked="f">
            <v:textbox>
              <w:txbxContent>
                <w:p w14:paraId="777055A9" w14:textId="50630662" w:rsidR="00655469" w:rsidRDefault="00655469" w:rsidP="00621E71">
                  <w:pPr>
                    <w:spacing w:after="0" w:line="240" w:lineRule="auto"/>
                    <w:ind w:hanging="142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Подготовила</w:t>
                  </w:r>
                  <w:r w:rsidR="002E013D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:</w:t>
                  </w:r>
                </w:p>
                <w:p w14:paraId="2B9329BC" w14:textId="01F8C322" w:rsidR="00621E71" w:rsidRDefault="00655469" w:rsidP="00621E71">
                  <w:pPr>
                    <w:spacing w:after="0" w:line="240" w:lineRule="auto"/>
                    <w:ind w:hanging="142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у</w:t>
                  </w:r>
                  <w:r w:rsidR="00621E71" w:rsidRPr="00621E7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читель начальных классов</w:t>
                  </w:r>
                  <w:r w:rsidR="002E013D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,</w:t>
                  </w:r>
                </w:p>
                <w:p w14:paraId="47B4D628" w14:textId="23388213" w:rsidR="00655469" w:rsidRPr="00621E71" w:rsidRDefault="00655469" w:rsidP="00621E71">
                  <w:pPr>
                    <w:spacing w:after="0" w:line="240" w:lineRule="auto"/>
                    <w:ind w:hanging="142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М</w:t>
                  </w:r>
                  <w:r w:rsidR="002E013D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ОУ</w:t>
                  </w:r>
                  <w:r w:rsidR="002E013D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 xml:space="preserve"> «СОШ №44 им.А.Абденановой»</w:t>
                  </w:r>
                </w:p>
                <w:p w14:paraId="7F889398" w14:textId="1B86E696" w:rsidR="00621E71" w:rsidRPr="00621E71" w:rsidRDefault="002E013D" w:rsidP="00621E71">
                  <w:pPr>
                    <w:spacing w:after="0" w:line="240" w:lineRule="auto"/>
                    <w:ind w:hanging="142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Меджитов</w:t>
                  </w:r>
                  <w:r w:rsidR="004F166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 xml:space="preserve"> Зарем</w:t>
                  </w:r>
                  <w:r w:rsidR="004F166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 xml:space="preserve"> Серверовн</w:t>
                  </w:r>
                  <w:r w:rsidR="004F166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>а</w:t>
                  </w:r>
                  <w:r w:rsidR="00621E71" w:rsidRPr="00621E7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6"/>
                    </w:rPr>
                    <w:t xml:space="preserve"> </w:t>
                  </w:r>
                </w:p>
                <w:p w14:paraId="359330F8" w14:textId="77777777" w:rsidR="00621E71" w:rsidRPr="00746948" w:rsidRDefault="00621E71" w:rsidP="00746948">
                  <w:pPr>
                    <w:spacing w:after="0" w:line="240" w:lineRule="auto"/>
                    <w:ind w:hanging="567"/>
                    <w:rPr>
                      <w:rFonts w:ascii="Calibri" w:eastAsia="Times New Roman" w:hAnsi="Calibri" w:cs="Times New Roman"/>
                      <w:iCs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14:paraId="3EE6B249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33527449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7D43DF38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iCs/>
          <w:sz w:val="40"/>
          <w:szCs w:val="40"/>
        </w:rPr>
      </w:pPr>
    </w:p>
    <w:p w14:paraId="2FD76B38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76391131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06557A71" w14:textId="77777777" w:rsidR="00621E71" w:rsidRPr="00CA44AC" w:rsidRDefault="00621E71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1846FB6C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762824D0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7D1943CF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4D4B4CF7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5CD487CE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606ACF23" w14:textId="77777777" w:rsidR="00E45174" w:rsidRPr="00CA44AC" w:rsidRDefault="00E45174" w:rsidP="00E45174">
      <w:pPr>
        <w:spacing w:after="0" w:line="240" w:lineRule="auto"/>
        <w:ind w:hanging="567"/>
        <w:jc w:val="center"/>
        <w:rPr>
          <w:rFonts w:ascii="Calibri" w:eastAsia="Times New Roman" w:hAnsi="Calibri" w:cs="Times New Roman"/>
          <w:iCs/>
          <w:sz w:val="40"/>
          <w:szCs w:val="40"/>
        </w:rPr>
      </w:pPr>
    </w:p>
    <w:p w14:paraId="7C9961BB" w14:textId="77777777" w:rsidR="0055336C" w:rsidRDefault="0055336C" w:rsidP="009B1E63">
      <w:pPr>
        <w:spacing w:after="0" w:line="240" w:lineRule="auto"/>
        <w:rPr>
          <w:rFonts w:ascii="Calibri" w:eastAsia="Times New Roman" w:hAnsi="Calibri" w:cs="Times New Roman"/>
          <w:iCs/>
          <w:sz w:val="40"/>
          <w:szCs w:val="40"/>
        </w:rPr>
      </w:pPr>
    </w:p>
    <w:p w14:paraId="1626F8C9" w14:textId="0A8BAC78" w:rsidR="00482EC6" w:rsidRPr="004B2D94" w:rsidRDefault="004B2D94" w:rsidP="004B2D94">
      <w:pPr>
        <w:spacing w:after="0" w:line="240" w:lineRule="auto"/>
        <w:ind w:left="-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="00E21D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14:paraId="7022EBEB" w14:textId="1A997035" w:rsidR="001B735F" w:rsidRPr="00CD4DD3" w:rsidRDefault="0055336C" w:rsidP="000C7FB9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D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171A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B735F" w:rsidRPr="004B2D9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 </w:t>
      </w:r>
      <w:r w:rsidR="001B735F" w:rsidRPr="004B2D94">
        <w:rPr>
          <w:rFonts w:ascii="Times New Roman" w:eastAsia="Times New Roman" w:hAnsi="Times New Roman" w:cs="Times New Roman"/>
          <w:sz w:val="28"/>
          <w:szCs w:val="28"/>
        </w:rPr>
        <w:t>Охрана  животных</w:t>
      </w:r>
      <w:r w:rsidR="001B735F" w:rsidRPr="004B2D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E013D" w:rsidRPr="00CD4DD3">
        <w:rPr>
          <w:rFonts w:ascii="Times New Roman" w:eastAsia="Times New Roman" w:hAnsi="Times New Roman" w:cs="Times New Roman"/>
          <w:bCs/>
          <w:sz w:val="28"/>
          <w:szCs w:val="28"/>
        </w:rPr>
        <w:t>Исчезающие и редкие животные Красной книги России и Крыма.</w:t>
      </w:r>
    </w:p>
    <w:p w14:paraId="47594996" w14:textId="647F9318" w:rsidR="0055336C" w:rsidRPr="000C7FB9" w:rsidRDefault="0055336C" w:rsidP="000C7FB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7F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E013D" w:rsidRPr="000C7FB9">
        <w:rPr>
          <w:rFonts w:ascii="Times New Roman" w:eastAsia="Times New Roman" w:hAnsi="Times New Roman" w:cs="Times New Roman"/>
          <w:b/>
          <w:sz w:val="28"/>
          <w:szCs w:val="28"/>
        </w:rPr>
        <w:t>Цель уроки:</w:t>
      </w:r>
      <w:r w:rsidR="00E1694F" w:rsidRPr="000C7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познакомить</w:t>
      </w:r>
      <w:r w:rsidR="00CD4DD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учащихся </w:t>
      </w:r>
      <w:r w:rsidR="00E1694F" w:rsidRPr="000C7FB9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с животными, которые внесены в Красную книгу России и Крыма; рассмотреть экологические правила, которые должны выполнять люди</w:t>
      </w:r>
      <w:r w:rsidR="00CD4DD3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; важная роль животных в жизни человека.</w:t>
      </w:r>
    </w:p>
    <w:p w14:paraId="4768DBCE" w14:textId="4753C319" w:rsidR="0055336C" w:rsidRPr="000C7FB9" w:rsidRDefault="0055336C" w:rsidP="0055336C">
      <w:pPr>
        <w:spacing w:after="0" w:line="240" w:lineRule="auto"/>
        <w:ind w:left="-284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C7FB9" w:rsidRPr="000C7FB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171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C7F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2E013D" w:rsidRPr="000C7FB9">
        <w:rPr>
          <w:rFonts w:ascii="Times New Roman" w:eastAsia="Times New Roman" w:hAnsi="Times New Roman" w:cs="Times New Roman"/>
          <w:b/>
          <w:sz w:val="28"/>
          <w:szCs w:val="28"/>
        </w:rPr>
        <w:t>уроки</w:t>
      </w:r>
      <w:r w:rsidRPr="000C7F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CC53F49" w14:textId="080C7C2A" w:rsidR="0055336C" w:rsidRPr="000C7FB9" w:rsidRDefault="0055336C" w:rsidP="0055336C">
      <w:pPr>
        <w:rPr>
          <w:rFonts w:ascii="Times New Roman" w:hAnsi="Times New Roman" w:cs="Times New Roman"/>
          <w:sz w:val="28"/>
          <w:szCs w:val="28"/>
        </w:rPr>
      </w:pPr>
      <w:r w:rsidRPr="000C7FB9">
        <w:rPr>
          <w:rFonts w:ascii="Times New Roman" w:eastAsia="Times New Roman" w:hAnsi="Times New Roman" w:cs="Times New Roman"/>
          <w:b/>
          <w:sz w:val="28"/>
          <w:szCs w:val="28"/>
        </w:rPr>
        <w:t xml:space="preserve">   Образовательные: </w:t>
      </w:r>
      <w:r w:rsidR="008E2346" w:rsidRPr="000C7FB9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негативном и позитивном влиянии деятельности человека на многообразие видов животных, </w:t>
      </w:r>
      <w:r w:rsidRPr="000C7FB9">
        <w:rPr>
          <w:rFonts w:ascii="Times New Roman" w:hAnsi="Times New Roman" w:cs="Times New Roman"/>
          <w:sz w:val="28"/>
          <w:szCs w:val="28"/>
        </w:rPr>
        <w:t xml:space="preserve">познакомить с Красной книгой России, Красной книгой </w:t>
      </w:r>
      <w:r w:rsidR="002E013D" w:rsidRPr="000C7FB9">
        <w:rPr>
          <w:rFonts w:ascii="Times New Roman" w:hAnsi="Times New Roman" w:cs="Times New Roman"/>
          <w:sz w:val="28"/>
          <w:szCs w:val="28"/>
        </w:rPr>
        <w:t>Крыма</w:t>
      </w:r>
      <w:r w:rsidRPr="000C7FB9">
        <w:rPr>
          <w:rFonts w:ascii="Times New Roman" w:hAnsi="Times New Roman" w:cs="Times New Roman"/>
          <w:sz w:val="28"/>
          <w:szCs w:val="28"/>
        </w:rPr>
        <w:t>, с редкими животными, занесенными в Красную книгу;</w:t>
      </w:r>
    </w:p>
    <w:p w14:paraId="56199801" w14:textId="77777777" w:rsidR="0055336C" w:rsidRPr="000C7FB9" w:rsidRDefault="008E2346" w:rsidP="0055336C">
      <w:pPr>
        <w:rPr>
          <w:rFonts w:ascii="Times New Roman" w:hAnsi="Times New Roman" w:cs="Times New Roman"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>Р</w:t>
      </w:r>
      <w:r w:rsidR="0055336C" w:rsidRPr="000C7FB9">
        <w:rPr>
          <w:rFonts w:ascii="Times New Roman" w:hAnsi="Times New Roman" w:cs="Times New Roman"/>
          <w:b/>
          <w:sz w:val="28"/>
          <w:szCs w:val="28"/>
        </w:rPr>
        <w:t>азвивающи</w:t>
      </w:r>
      <w:r w:rsidRPr="000C7FB9">
        <w:rPr>
          <w:rFonts w:ascii="Times New Roman" w:hAnsi="Times New Roman" w:cs="Times New Roman"/>
          <w:b/>
          <w:sz w:val="28"/>
          <w:szCs w:val="28"/>
        </w:rPr>
        <w:t>е</w:t>
      </w:r>
      <w:r w:rsidRPr="000C7FB9">
        <w:rPr>
          <w:rFonts w:ascii="Times New Roman" w:hAnsi="Times New Roman" w:cs="Times New Roman"/>
          <w:sz w:val="28"/>
          <w:szCs w:val="28"/>
        </w:rPr>
        <w:t>:  способствовать развитию умения характеризовать меры по сохранению природы;  развивать чувство ответственности за жизнь на планете; повторить правила поведения в природе;</w:t>
      </w:r>
    </w:p>
    <w:p w14:paraId="2EE938F4" w14:textId="2365F755" w:rsidR="008E2346" w:rsidRPr="000C7FB9" w:rsidRDefault="008E2346" w:rsidP="0055336C">
      <w:pPr>
        <w:rPr>
          <w:rFonts w:ascii="Times New Roman" w:hAnsi="Times New Roman" w:cs="Times New Roman"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C7FB9">
        <w:rPr>
          <w:rFonts w:ascii="Times New Roman" w:hAnsi="Times New Roman" w:cs="Times New Roman"/>
          <w:sz w:val="28"/>
          <w:szCs w:val="28"/>
        </w:rPr>
        <w:t>: воспитывать бережное отношение к живым существам, к окружающей природе; пробуждать у детей интерес к своей Земле и родному краю, чувство сопричастности к тому, что происходит в нашем общем доме</w:t>
      </w:r>
      <w:r w:rsidR="00854734">
        <w:rPr>
          <w:rFonts w:ascii="Times New Roman" w:hAnsi="Times New Roman" w:cs="Times New Roman"/>
          <w:sz w:val="28"/>
          <w:szCs w:val="28"/>
        </w:rPr>
        <w:t>.</w:t>
      </w:r>
    </w:p>
    <w:p w14:paraId="443AB345" w14:textId="77777777" w:rsidR="008E2346" w:rsidRPr="000C7FB9" w:rsidRDefault="008E2346" w:rsidP="0055336C">
      <w:pPr>
        <w:rPr>
          <w:rFonts w:ascii="Times New Roman" w:hAnsi="Times New Roman" w:cs="Times New Roman"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0C7FB9">
        <w:rPr>
          <w:rFonts w:ascii="Times New Roman" w:hAnsi="Times New Roman" w:cs="Times New Roman"/>
          <w:sz w:val="28"/>
          <w:szCs w:val="28"/>
        </w:rPr>
        <w:t xml:space="preserve"> </w:t>
      </w:r>
      <w:r w:rsidR="009A177D" w:rsidRPr="000C7FB9">
        <w:rPr>
          <w:rFonts w:ascii="Times New Roman" w:hAnsi="Times New Roman" w:cs="Times New Roman"/>
          <w:sz w:val="28"/>
          <w:szCs w:val="28"/>
        </w:rPr>
        <w:t xml:space="preserve">учащиеся научатся </w:t>
      </w:r>
      <w:r w:rsidRPr="000C7FB9">
        <w:rPr>
          <w:rFonts w:ascii="Times New Roman" w:hAnsi="Times New Roman" w:cs="Times New Roman"/>
          <w:sz w:val="28"/>
          <w:szCs w:val="28"/>
        </w:rPr>
        <w:t>определять характер взаимоотношений человека и объектов природы, называть</w:t>
      </w:r>
      <w:r w:rsidR="00115734" w:rsidRPr="000C7FB9">
        <w:rPr>
          <w:rFonts w:ascii="Times New Roman" w:hAnsi="Times New Roman" w:cs="Times New Roman"/>
          <w:sz w:val="28"/>
          <w:szCs w:val="28"/>
        </w:rPr>
        <w:t xml:space="preserve"> животных, </w:t>
      </w:r>
      <w:r w:rsidRPr="000C7FB9">
        <w:rPr>
          <w:rFonts w:ascii="Times New Roman" w:hAnsi="Times New Roman" w:cs="Times New Roman"/>
          <w:sz w:val="28"/>
          <w:szCs w:val="28"/>
        </w:rPr>
        <w:t xml:space="preserve"> занесённых в Красную книгу</w:t>
      </w:r>
      <w:r w:rsidR="009A177D" w:rsidRPr="000C7FB9">
        <w:rPr>
          <w:rFonts w:ascii="Times New Roman" w:hAnsi="Times New Roman" w:cs="Times New Roman"/>
          <w:sz w:val="28"/>
          <w:szCs w:val="28"/>
        </w:rPr>
        <w:t>, формул</w:t>
      </w:r>
      <w:r w:rsidR="00115734" w:rsidRPr="000C7FB9">
        <w:rPr>
          <w:rFonts w:ascii="Times New Roman" w:hAnsi="Times New Roman" w:cs="Times New Roman"/>
          <w:sz w:val="28"/>
          <w:szCs w:val="28"/>
        </w:rPr>
        <w:t>ировать правила друзей природы</w:t>
      </w:r>
      <w:r w:rsidR="009A177D" w:rsidRPr="000C7FB9">
        <w:rPr>
          <w:rFonts w:ascii="Times New Roman" w:hAnsi="Times New Roman" w:cs="Times New Roman"/>
          <w:sz w:val="28"/>
          <w:szCs w:val="28"/>
        </w:rPr>
        <w:t>, делать выводы.</w:t>
      </w:r>
    </w:p>
    <w:p w14:paraId="1AFC349C" w14:textId="77D00DA9" w:rsidR="008E2346" w:rsidRPr="000C7FB9" w:rsidRDefault="009A177D" w:rsidP="0055336C">
      <w:pPr>
        <w:rPr>
          <w:rFonts w:ascii="Times New Roman" w:hAnsi="Times New Roman" w:cs="Times New Roman"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E536DC" w:rsidRPr="000C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B9">
        <w:rPr>
          <w:rFonts w:ascii="Times New Roman" w:hAnsi="Times New Roman" w:cs="Times New Roman"/>
          <w:sz w:val="28"/>
          <w:szCs w:val="28"/>
        </w:rPr>
        <w:t xml:space="preserve"> проявлять  ценностное отнош</w:t>
      </w:r>
      <w:r w:rsidR="00E536DC" w:rsidRPr="000C7FB9">
        <w:rPr>
          <w:rFonts w:ascii="Times New Roman" w:hAnsi="Times New Roman" w:cs="Times New Roman"/>
          <w:sz w:val="28"/>
          <w:szCs w:val="28"/>
        </w:rPr>
        <w:t>ение к природному миру, осознавать</w:t>
      </w:r>
      <w:r w:rsidRPr="000C7FB9">
        <w:rPr>
          <w:rFonts w:ascii="Times New Roman" w:hAnsi="Times New Roman" w:cs="Times New Roman"/>
          <w:sz w:val="28"/>
          <w:szCs w:val="28"/>
        </w:rPr>
        <w:t xml:space="preserve"> важность Красной книги</w:t>
      </w:r>
      <w:r w:rsidR="00E536DC" w:rsidRPr="000C7FB9">
        <w:rPr>
          <w:rFonts w:ascii="Times New Roman" w:hAnsi="Times New Roman" w:cs="Times New Roman"/>
          <w:sz w:val="28"/>
          <w:szCs w:val="28"/>
        </w:rPr>
        <w:t xml:space="preserve"> </w:t>
      </w:r>
      <w:r w:rsidRPr="000C7FB9">
        <w:rPr>
          <w:rFonts w:ascii="Times New Roman" w:hAnsi="Times New Roman" w:cs="Times New Roman"/>
          <w:sz w:val="28"/>
          <w:szCs w:val="28"/>
        </w:rPr>
        <w:t xml:space="preserve"> для сохранения редких и исчезающих видов животных</w:t>
      </w:r>
      <w:r w:rsidR="00115734" w:rsidRPr="000C7FB9">
        <w:rPr>
          <w:rFonts w:ascii="Times New Roman" w:hAnsi="Times New Roman" w:cs="Times New Roman"/>
          <w:sz w:val="28"/>
          <w:szCs w:val="28"/>
        </w:rPr>
        <w:t>.</w:t>
      </w:r>
      <w:r w:rsidRPr="000C7FB9">
        <w:rPr>
          <w:rFonts w:ascii="Times New Roman" w:hAnsi="Times New Roman" w:cs="Times New Roman"/>
          <w:sz w:val="28"/>
          <w:szCs w:val="28"/>
        </w:rPr>
        <w:t xml:space="preserve"> </w:t>
      </w:r>
      <w:r w:rsidRPr="000C7FB9">
        <w:rPr>
          <w:rFonts w:ascii="Times New Roman" w:hAnsi="Times New Roman" w:cs="Times New Roman"/>
          <w:b/>
          <w:sz w:val="28"/>
          <w:szCs w:val="28"/>
        </w:rPr>
        <w:t>УУД</w:t>
      </w:r>
      <w:r w:rsidRPr="000C7FB9">
        <w:rPr>
          <w:rFonts w:ascii="Times New Roman" w:hAnsi="Times New Roman" w:cs="Times New Roman"/>
          <w:sz w:val="28"/>
          <w:szCs w:val="28"/>
        </w:rPr>
        <w:t xml:space="preserve"> </w:t>
      </w:r>
      <w:r w:rsidRPr="000C7FB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E2346" w:rsidRPr="000C7FB9">
        <w:rPr>
          <w:rFonts w:ascii="Times New Roman" w:hAnsi="Times New Roman" w:cs="Times New Roman"/>
          <w:b/>
          <w:sz w:val="28"/>
          <w:szCs w:val="28"/>
        </w:rPr>
        <w:t>ознавательные:</w:t>
      </w:r>
      <w:r w:rsidR="008E2346" w:rsidRPr="000C7FB9">
        <w:rPr>
          <w:rFonts w:ascii="Times New Roman" w:hAnsi="Times New Roman" w:cs="Times New Roman"/>
          <w:sz w:val="28"/>
          <w:szCs w:val="28"/>
        </w:rPr>
        <w:t xml:space="preserve"> добывать новые знания: находить необходимую информацию</w:t>
      </w:r>
      <w:r w:rsidR="00E536DC" w:rsidRPr="000C7FB9">
        <w:rPr>
          <w:rFonts w:ascii="Times New Roman" w:hAnsi="Times New Roman" w:cs="Times New Roman"/>
          <w:sz w:val="28"/>
          <w:szCs w:val="28"/>
        </w:rPr>
        <w:t>,</w:t>
      </w:r>
      <w:r w:rsidR="008E2346" w:rsidRPr="000C7FB9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</w:t>
      </w:r>
      <w:r w:rsidR="002E013D" w:rsidRPr="000C7FB9">
        <w:rPr>
          <w:rFonts w:ascii="Times New Roman" w:hAnsi="Times New Roman" w:cs="Times New Roman"/>
          <w:sz w:val="28"/>
          <w:szCs w:val="28"/>
        </w:rPr>
        <w:t>материалах.</w:t>
      </w:r>
    </w:p>
    <w:p w14:paraId="587B16A4" w14:textId="77777777" w:rsidR="008E2346" w:rsidRPr="000C7FB9" w:rsidRDefault="008E2346" w:rsidP="000609CB">
      <w:pPr>
        <w:rPr>
          <w:rFonts w:ascii="Times New Roman" w:hAnsi="Times New Roman" w:cs="Times New Roman"/>
          <w:b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 w:rsidR="00EA340D" w:rsidRPr="000C7FB9">
        <w:rPr>
          <w:rFonts w:ascii="Times New Roman" w:hAnsi="Times New Roman" w:cs="Times New Roman"/>
          <w:sz w:val="28"/>
          <w:szCs w:val="28"/>
        </w:rPr>
        <w:t>самостоятельно формулировать</w:t>
      </w:r>
      <w:r w:rsidR="00E536DC" w:rsidRPr="000C7FB9">
        <w:rPr>
          <w:rFonts w:ascii="Times New Roman" w:hAnsi="Times New Roman" w:cs="Times New Roman"/>
          <w:sz w:val="28"/>
          <w:szCs w:val="28"/>
        </w:rPr>
        <w:t xml:space="preserve"> цели урока после предварительного обсуждения</w:t>
      </w:r>
    </w:p>
    <w:p w14:paraId="052086D8" w14:textId="77777777" w:rsidR="008E2346" w:rsidRPr="000C7FB9" w:rsidRDefault="008E2346" w:rsidP="000609CB">
      <w:pPr>
        <w:rPr>
          <w:rFonts w:ascii="Times New Roman" w:hAnsi="Times New Roman" w:cs="Times New Roman"/>
          <w:b/>
          <w:sz w:val="28"/>
          <w:szCs w:val="28"/>
        </w:rPr>
      </w:pPr>
      <w:r w:rsidRPr="000C7FB9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0C7FB9">
        <w:rPr>
          <w:rFonts w:ascii="Times New Roman" w:hAnsi="Times New Roman" w:cs="Times New Roman"/>
          <w:sz w:val="28"/>
          <w:szCs w:val="28"/>
        </w:rPr>
        <w:t>: совместно договариваться о правилах поведения в природе и следовать им</w:t>
      </w:r>
    </w:p>
    <w:p w14:paraId="4BE1CA36" w14:textId="77777777" w:rsidR="008E2346" w:rsidRPr="00E1694F" w:rsidRDefault="008E2346" w:rsidP="008E2346">
      <w:pPr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1694F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14:paraId="301746DF" w14:textId="77777777" w:rsidR="00115734" w:rsidRPr="00E1694F" w:rsidRDefault="001B735F" w:rsidP="00115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14:paraId="080696E8" w14:textId="49B63C7E" w:rsidR="00115734" w:rsidRPr="00E1694F" w:rsidRDefault="001B735F" w:rsidP="00115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1.Мультимедейный  проектор</w:t>
      </w:r>
      <w:r w:rsidR="00115734" w:rsidRPr="00E1694F">
        <w:rPr>
          <w:rFonts w:ascii="Times New Roman" w:eastAsia="Times New Roman" w:hAnsi="Times New Roman" w:cs="Times New Roman"/>
          <w:sz w:val="28"/>
          <w:szCs w:val="28"/>
        </w:rPr>
        <w:t xml:space="preserve">, экран, </w:t>
      </w:r>
      <w:r w:rsidR="000609CB" w:rsidRPr="00E1694F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7F71A" w14:textId="77777777" w:rsidR="001B735F" w:rsidRPr="00E1694F" w:rsidRDefault="00115734" w:rsidP="00115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 xml:space="preserve">. Знаки «Правила поведения в природе».     </w:t>
      </w:r>
    </w:p>
    <w:p w14:paraId="1B2FA2D3" w14:textId="0686E1F8" w:rsidR="001B735F" w:rsidRPr="00E1694F" w:rsidRDefault="00115734" w:rsidP="00115734">
      <w:pPr>
        <w:spacing w:after="0" w:line="360" w:lineRule="auto"/>
        <w:ind w:left="360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B735F" w:rsidRPr="00E169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E2346" w:rsidRPr="00E1694F">
        <w:rPr>
          <w:rFonts w:ascii="Times New Roman" w:eastAsia="Times New Roman" w:hAnsi="Times New Roman" w:cs="Times New Roman"/>
          <w:bCs/>
          <w:sz w:val="28"/>
          <w:szCs w:val="28"/>
        </w:rPr>
        <w:t>Визуальный ряд: фотографии животных</w:t>
      </w:r>
      <w:r w:rsidR="00E21D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83A711" w14:textId="4CA64F5B" w:rsidR="000609CB" w:rsidRDefault="000609CB" w:rsidP="00115734">
      <w:pPr>
        <w:spacing w:after="0" w:line="360" w:lineRule="auto"/>
        <w:ind w:left="360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4.Средства для создания проекта: листы А3, конверты с заданиями,</w:t>
      </w:r>
      <w:r w:rsidR="008547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22A" w:rsidRPr="00E1694F">
        <w:rPr>
          <w:rFonts w:ascii="Times New Roman" w:eastAsia="Times New Roman" w:hAnsi="Times New Roman" w:cs="Times New Roman"/>
          <w:bCs/>
          <w:sz w:val="28"/>
          <w:szCs w:val="28"/>
        </w:rPr>
        <w:t>картинки,</w:t>
      </w:r>
      <w:r w:rsidR="00B86B6D" w:rsidRPr="00E16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я с </w:t>
      </w:r>
      <w:r w:rsidR="0078722A" w:rsidRPr="00E16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B86B6D" w:rsidRPr="00E1694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78722A" w:rsidRPr="00E169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AD2B32" w14:textId="7F97A19C" w:rsidR="004B2D94" w:rsidRPr="00E1694F" w:rsidRDefault="00E21D58" w:rsidP="00115734">
      <w:pPr>
        <w:spacing w:after="0" w:line="360" w:lineRule="auto"/>
        <w:ind w:left="360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B2D94">
        <w:rPr>
          <w:rFonts w:ascii="Times New Roman" w:eastAsia="Times New Roman" w:hAnsi="Times New Roman" w:cs="Times New Roman"/>
          <w:bCs/>
          <w:sz w:val="28"/>
          <w:szCs w:val="28"/>
        </w:rPr>
        <w:t>5.Красная книга Кры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862E3B" w14:textId="77777777" w:rsidR="000C20B4" w:rsidRPr="00E1694F" w:rsidRDefault="000C20B4" w:rsidP="00115734">
      <w:pPr>
        <w:spacing w:after="0" w:line="240" w:lineRule="auto"/>
        <w:ind w:left="360" w:hanging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D4208B" w14:textId="671301AE" w:rsidR="001B735F" w:rsidRPr="000C7FB9" w:rsidRDefault="00E536DC" w:rsidP="000C7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C20B4" w:rsidRPr="00E1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1DB7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C20B4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рганизационный момент</w:t>
      </w:r>
      <w:r w:rsidR="001B735F" w:rsidRPr="00E1694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F141AD" w14:textId="77777777" w:rsidR="001B735F" w:rsidRPr="00E1694F" w:rsidRDefault="001B735F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</w:t>
      </w:r>
    </w:p>
    <w:p w14:paraId="52980103" w14:textId="29FE99EA" w:rsidR="001B735F" w:rsidRPr="00E1694F" w:rsidRDefault="0078722A" w:rsidP="0078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Меня зовут Зарема Серверовна, я приехала из другой школы провести с Вами урок окружающего мира. Вы все красивые, </w:t>
      </w:r>
      <w:r w:rsidR="000C7FB9">
        <w:rPr>
          <w:rFonts w:ascii="Times New Roman" w:eastAsia="Times New Roman" w:hAnsi="Times New Roman" w:cs="Times New Roman"/>
          <w:sz w:val="28"/>
          <w:szCs w:val="28"/>
        </w:rPr>
        <w:t xml:space="preserve">умные, ваши 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глазки полны интереса</w:t>
      </w:r>
      <w:r w:rsidR="000C7F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6BAF8D" w14:textId="77777777" w:rsidR="001B735F" w:rsidRPr="00E1694F" w:rsidRDefault="00E536DC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0C20B4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изация</w:t>
      </w:r>
      <w:r w:rsidR="009A177D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порных знаний</w:t>
      </w:r>
      <w:r w:rsidR="000C20B4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3A3A776F" w14:textId="13CED0D9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B1E63"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на предыдущих уроках  </w:t>
      </w:r>
      <w:r w:rsidR="0078722A" w:rsidRPr="00E1694F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ы изучали темы о животных.  Для проверки ваших знаний о животных, я предлагаю </w:t>
      </w:r>
      <w:r w:rsidR="0078722A" w:rsidRPr="00E1694F">
        <w:rPr>
          <w:rFonts w:ascii="Times New Roman" w:eastAsia="Times New Roman" w:hAnsi="Times New Roman" w:cs="Times New Roman"/>
          <w:iCs/>
          <w:sz w:val="28"/>
          <w:szCs w:val="28"/>
        </w:rPr>
        <w:t>разгадать кроссворд</w:t>
      </w: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экране</w:t>
      </w:r>
      <w:r w:rsidR="0078722A" w:rsidRPr="00E1694F">
        <w:rPr>
          <w:rFonts w:ascii="Times New Roman" w:eastAsia="Times New Roman" w:hAnsi="Times New Roman" w:cs="Times New Roman"/>
          <w:iCs/>
          <w:sz w:val="28"/>
          <w:szCs w:val="28"/>
        </w:rPr>
        <w:t>, закончив кроссворд вы по ключевым словам определите тему сегодняшнего урока</w:t>
      </w: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14:paraId="7004B48A" w14:textId="453F58CA" w:rsidR="001B735F" w:rsidRPr="00E1694F" w:rsidRDefault="00387427" w:rsidP="001B735F">
      <w:pPr>
        <w:spacing w:after="0"/>
        <w:ind w:left="36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1.Могучий морской зверь, обитает в арктических пустынях.</w:t>
      </w:r>
      <w:r w:rsidR="007C6230" w:rsidRPr="00E1694F">
        <w:rPr>
          <w:rFonts w:ascii="Times New Roman" w:hAnsi="Times New Roman" w:cs="Times New Roman"/>
          <w:sz w:val="28"/>
          <w:szCs w:val="28"/>
        </w:rPr>
        <w:t xml:space="preserve"> (морж</w:t>
      </w:r>
      <w:r w:rsidR="00854734">
        <w:rPr>
          <w:rFonts w:ascii="Times New Roman" w:hAnsi="Times New Roman" w:cs="Times New Roman"/>
          <w:sz w:val="28"/>
          <w:szCs w:val="28"/>
        </w:rPr>
        <w:t xml:space="preserve"> </w:t>
      </w:r>
      <w:r w:rsidR="007C6230" w:rsidRPr="001171A3">
        <w:rPr>
          <w:rFonts w:ascii="Times New Roman" w:hAnsi="Times New Roman" w:cs="Times New Roman"/>
          <w:sz w:val="28"/>
          <w:szCs w:val="28"/>
        </w:rPr>
        <w:t>)</w:t>
      </w:r>
      <w:r w:rsidR="00115734" w:rsidRPr="001171A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171A3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1171A3" w:rsidRPr="001171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B735F" w:rsidRPr="001171A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F8EFC74" w14:textId="3638B7F8" w:rsidR="001B735F" w:rsidRPr="00E1694F" w:rsidRDefault="00387427" w:rsidP="001B735F">
      <w:pPr>
        <w:spacing w:after="0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="007C6230" w:rsidRPr="00E1694F">
        <w:rPr>
          <w:rFonts w:ascii="Times New Roman" w:eastAsia="Times New Roman" w:hAnsi="Times New Roman" w:cs="Times New Roman"/>
          <w:sz w:val="28"/>
          <w:szCs w:val="28"/>
        </w:rPr>
        <w:t>Морск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ое млекопитающее.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230" w:rsidRPr="00E1694F">
        <w:rPr>
          <w:rFonts w:ascii="Times New Roman" w:eastAsia="Times New Roman" w:hAnsi="Times New Roman" w:cs="Times New Roman"/>
          <w:sz w:val="28"/>
          <w:szCs w:val="28"/>
        </w:rPr>
        <w:t>(дельфин)</w:t>
      </w:r>
    </w:p>
    <w:p w14:paraId="287920DB" w14:textId="04D0C20A" w:rsidR="007C6230" w:rsidRPr="00E1694F" w:rsidRDefault="00387427" w:rsidP="001B735F">
      <w:pPr>
        <w:spacing w:after="0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6230" w:rsidRPr="00E169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FB9">
        <w:rPr>
          <w:rFonts w:ascii="Times New Roman" w:eastAsia="Times New Roman" w:hAnsi="Times New Roman" w:cs="Times New Roman"/>
          <w:sz w:val="28"/>
          <w:szCs w:val="28"/>
        </w:rPr>
        <w:t>Одомашненные грызуны, рода свинок, но никак  не связаны с домашним животным, свиньёй</w:t>
      </w:r>
      <w:r w:rsidR="007C6230" w:rsidRPr="00E1694F">
        <w:rPr>
          <w:rFonts w:ascii="Times New Roman" w:eastAsia="Times New Roman" w:hAnsi="Times New Roman" w:cs="Times New Roman"/>
          <w:sz w:val="28"/>
          <w:szCs w:val="28"/>
        </w:rPr>
        <w:t>.(морская свинья</w:t>
      </w:r>
      <w:r w:rsidR="007C6230" w:rsidRPr="00E1694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10333304" w14:textId="47898771" w:rsidR="00387427" w:rsidRPr="00E1694F" w:rsidRDefault="007C6230" w:rsidP="001B73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427" w:rsidRPr="00E1694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1694F">
        <w:rPr>
          <w:rFonts w:ascii="Times New Roman" w:hAnsi="Times New Roman" w:cs="Times New Roman"/>
          <w:sz w:val="28"/>
          <w:szCs w:val="28"/>
        </w:rPr>
        <w:t xml:space="preserve">Семейство парнокопытных млекопитающих.(олень) </w:t>
      </w:r>
    </w:p>
    <w:p w14:paraId="2B77E4C1" w14:textId="14714E32" w:rsidR="001B735F" w:rsidRPr="00E1694F" w:rsidRDefault="007C6230" w:rsidP="001B735F">
      <w:pPr>
        <w:spacing w:after="0"/>
        <w:ind w:left="36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5.Хищное млекопитающее, семейства кошачьих. (тигр)</w:t>
      </w:r>
    </w:p>
    <w:p w14:paraId="6A6B95D5" w14:textId="1EEB6176" w:rsidR="001B735F" w:rsidRPr="00E1694F" w:rsidRDefault="007C6230" w:rsidP="007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 xml:space="preserve">      6.Семейство нелетающих морских птиц (пингвин)</w:t>
      </w:r>
    </w:p>
    <w:p w14:paraId="3C5FF342" w14:textId="7E381007" w:rsidR="001B735F" w:rsidRPr="00E1694F" w:rsidRDefault="007C6230" w:rsidP="001B73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7.Млекопитающие из рода рысей. (рысь)</w:t>
      </w:r>
    </w:p>
    <w:p w14:paraId="4803ED83" w14:textId="624D187C" w:rsidR="001B735F" w:rsidRPr="00E1694F" w:rsidRDefault="007C6230" w:rsidP="001B73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8.Род грызунов, семейства дикобразные.(дикобраз)</w:t>
      </w:r>
      <w:r w:rsidR="001171A3">
        <w:rPr>
          <w:rFonts w:ascii="Times New Roman" w:hAnsi="Times New Roman" w:cs="Times New Roman"/>
          <w:sz w:val="28"/>
          <w:szCs w:val="28"/>
        </w:rPr>
        <w:t xml:space="preserve"> 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(Слайд 4)</w:t>
      </w:r>
    </w:p>
    <w:p w14:paraId="54342DE8" w14:textId="4E96CCBA" w:rsidR="007C6230" w:rsidRPr="00E1694F" w:rsidRDefault="007C6230" w:rsidP="001B735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9.</w:t>
      </w:r>
      <w:r w:rsidR="00813711" w:rsidRPr="00E1694F">
        <w:rPr>
          <w:rFonts w:ascii="Times New Roman" w:hAnsi="Times New Roman" w:cs="Times New Roman"/>
          <w:sz w:val="28"/>
          <w:szCs w:val="28"/>
        </w:rPr>
        <w:t>Хищное млекопитающее из семейства куньих. (норка)</w:t>
      </w:r>
    </w:p>
    <w:p w14:paraId="3135FE77" w14:textId="6085AD5D" w:rsidR="00115734" w:rsidRPr="00E1694F" w:rsidRDefault="00B86B6D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0.Быстрейший хищник из семейства кошачьих. (гепард)</w:t>
      </w:r>
    </w:p>
    <w:p w14:paraId="6BE2AA18" w14:textId="3B46C44A" w:rsidR="00B86B6D" w:rsidRPr="00E1694F" w:rsidRDefault="00B86B6D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1.  Вид семейства кошачьих, род семейства пантер. (барс)</w:t>
      </w:r>
    </w:p>
    <w:p w14:paraId="24E52267" w14:textId="3A1572EA" w:rsidR="00B86B6D" w:rsidRPr="00E1694F" w:rsidRDefault="00B86B6D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2.</w:t>
      </w:r>
      <w:r w:rsidR="00A2084E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 тюленей. Встречаются во всех морях примыкающих к Северному Ледовитому океану.</w:t>
      </w:r>
      <w:r w:rsidR="008F509A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юлень)</w:t>
      </w:r>
    </w:p>
    <w:p w14:paraId="188C6885" w14:textId="768FC0AD" w:rsidR="00A2084E" w:rsidRPr="00E1694F" w:rsidRDefault="00A2084E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3.Современный род семейства лошадиных.</w:t>
      </w:r>
      <w:r w:rsidR="008F509A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ошадь)</w:t>
      </w:r>
    </w:p>
    <w:p w14:paraId="28ABE5BD" w14:textId="008A27C8" w:rsidR="00A2084E" w:rsidRPr="00E1694F" w:rsidRDefault="00A2084E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14.Хищное млекопитающее, крупный зверь. В его облике сочетаются черты волка, лисицы, шакала. (красный волк)</w:t>
      </w:r>
    </w:p>
    <w:p w14:paraId="21C5E0E5" w14:textId="43712304" w:rsidR="00A2084E" w:rsidRPr="00E1694F" w:rsidRDefault="00A2084E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5.</w:t>
      </w:r>
      <w:r w:rsidR="00005D61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й жук из семейства жужелиц. (Жук-красотел)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1171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195CB1" w14:textId="45582C12" w:rsidR="00005D61" w:rsidRPr="00E1694F" w:rsidRDefault="00005D61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6.Семейство непарнокапытных, надсемейства носорогообразных. (носорог)</w:t>
      </w:r>
    </w:p>
    <w:p w14:paraId="2A55913F" w14:textId="21B4FD9D" w:rsidR="000C7FB9" w:rsidRDefault="00005D61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7.</w:t>
      </w:r>
      <w:r w:rsidR="000C7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щные птицы,имеют сходства с африканскими грифами.</w:t>
      </w:r>
      <w:r w:rsidR="000C7FB9" w:rsidRPr="000C7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B9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иф)</w:t>
      </w:r>
    </w:p>
    <w:p w14:paraId="629F79FE" w14:textId="701F6C49" w:rsidR="00005D61" w:rsidRPr="00E1694F" w:rsidRDefault="000C7FB9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8.</w:t>
      </w:r>
      <w:r w:rsidR="00005D61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их птиц характерны длинные ноги, прямой клюв.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ст</w:t>
      </w:r>
      <w:r w:rsidR="00005D61"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DB89B67" w14:textId="160DCB5F" w:rsidR="00005D61" w:rsidRPr="00E1694F" w:rsidRDefault="00005D61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8.Некрупные грызуны, живут в лесостепях. (суслик)</w:t>
      </w:r>
    </w:p>
    <w:p w14:paraId="68464934" w14:textId="40649615" w:rsidR="008F509A" w:rsidRPr="00E1694F" w:rsidRDefault="00E1694F" w:rsidP="00E1694F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</w:t>
      </w:r>
      <w:r w:rsidR="008F509A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Мы вспомнили краткую характеристику некоторых животных, из ключевых слов определили  тему урока :«Животные красной книги» .Полное название нашей темы звучит так: «</w:t>
      </w:r>
      <w:r w:rsidR="008F509A" w:rsidRPr="00E1694F">
        <w:rPr>
          <w:rFonts w:ascii="Times New Roman" w:eastAsia="Times New Roman" w:hAnsi="Times New Roman" w:cs="Times New Roman"/>
          <w:iCs/>
          <w:sz w:val="28"/>
          <w:szCs w:val="28"/>
        </w:rPr>
        <w:t>Охрана  животных</w:t>
      </w:r>
      <w:r w:rsidR="008F509A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0C7FB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F509A" w:rsidRPr="00E1694F">
        <w:rPr>
          <w:rFonts w:ascii="Times New Roman" w:eastAsia="Times New Roman" w:hAnsi="Times New Roman" w:cs="Times New Roman"/>
          <w:bCs/>
          <w:iCs/>
          <w:sz w:val="28"/>
          <w:szCs w:val="28"/>
        </w:rPr>
        <w:t>Исчезающие и редкие животные Красной книги России и Крыма».</w:t>
      </w:r>
    </w:p>
    <w:p w14:paraId="7F6FF8D0" w14:textId="6B73485F" w:rsidR="00115734" w:rsidRPr="00E1694F" w:rsidRDefault="00115734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5A93EC0" w14:textId="77777777" w:rsidR="00115734" w:rsidRPr="00E1694F" w:rsidRDefault="00115734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8D8F08A" w14:textId="77777777" w:rsidR="001B735F" w:rsidRPr="00E1694F" w:rsidRDefault="00E536DC" w:rsidP="001B7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II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115734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C20B4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ка учебной задачи</w:t>
      </w:r>
      <w:r w:rsidR="001B735F" w:rsidRPr="00E1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87970FC" w14:textId="31888370" w:rsidR="001A0034" w:rsidRPr="00E1694F" w:rsidRDefault="001B735F" w:rsidP="008F509A">
      <w:pPr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lastRenderedPageBreak/>
        <w:t>- А теперь давайте перемест</w:t>
      </w:r>
      <w:r w:rsidR="00854734">
        <w:rPr>
          <w:rFonts w:ascii="Times New Roman" w:hAnsi="Times New Roman" w:cs="Times New Roman"/>
          <w:sz w:val="28"/>
          <w:szCs w:val="28"/>
        </w:rPr>
        <w:t xml:space="preserve">имся в сказочный лес. </w:t>
      </w:r>
      <w:r w:rsidRPr="00E1694F">
        <w:rPr>
          <w:rFonts w:ascii="Times New Roman" w:hAnsi="Times New Roman" w:cs="Times New Roman"/>
          <w:sz w:val="28"/>
          <w:szCs w:val="28"/>
        </w:rPr>
        <w:t>Как прекрасен этот мир и как великолепны творения природы. Ими бы только восхищаться, удивляться    выдумками  природы, если бы не одно тягостное обстоятельство: многим из животных угрожает опасность исчезновения с лица Земли.</w:t>
      </w:r>
      <w:r w:rsidR="001A0034" w:rsidRPr="00E1694F">
        <w:rPr>
          <w:rFonts w:ascii="Times New Roman" w:hAnsi="Times New Roman" w:cs="Times New Roman"/>
          <w:sz w:val="28"/>
          <w:szCs w:val="28"/>
        </w:rPr>
        <w:t xml:space="preserve"> </w:t>
      </w:r>
      <w:r w:rsidR="000C7FB9">
        <w:rPr>
          <w:rFonts w:ascii="Times New Roman" w:hAnsi="Times New Roman" w:cs="Times New Roman"/>
          <w:sz w:val="28"/>
          <w:szCs w:val="28"/>
        </w:rPr>
        <w:t xml:space="preserve">Если не будет многих из исчезающих видов животных </w:t>
      </w:r>
      <w:r w:rsidR="00854734">
        <w:rPr>
          <w:rFonts w:ascii="Times New Roman" w:hAnsi="Times New Roman" w:cs="Times New Roman"/>
          <w:sz w:val="28"/>
          <w:szCs w:val="28"/>
        </w:rPr>
        <w:t xml:space="preserve"> </w:t>
      </w:r>
      <w:r w:rsidR="000C7FB9">
        <w:rPr>
          <w:rFonts w:ascii="Times New Roman" w:hAnsi="Times New Roman" w:cs="Times New Roman"/>
          <w:sz w:val="28"/>
          <w:szCs w:val="28"/>
        </w:rPr>
        <w:t xml:space="preserve">человечество </w:t>
      </w:r>
      <w:r w:rsidR="00854734">
        <w:rPr>
          <w:rFonts w:ascii="Times New Roman" w:hAnsi="Times New Roman" w:cs="Times New Roman"/>
          <w:sz w:val="28"/>
          <w:szCs w:val="28"/>
        </w:rPr>
        <w:t xml:space="preserve"> </w:t>
      </w:r>
      <w:r w:rsidR="000C7FB9">
        <w:rPr>
          <w:rFonts w:ascii="Times New Roman" w:hAnsi="Times New Roman" w:cs="Times New Roman"/>
          <w:sz w:val="28"/>
          <w:szCs w:val="28"/>
        </w:rPr>
        <w:t xml:space="preserve"> </w:t>
      </w:r>
      <w:r w:rsidR="00854734">
        <w:rPr>
          <w:rFonts w:ascii="Times New Roman" w:hAnsi="Times New Roman" w:cs="Times New Roman"/>
          <w:sz w:val="28"/>
          <w:szCs w:val="28"/>
        </w:rPr>
        <w:t xml:space="preserve">частично лишится, обуви, одежды и </w:t>
      </w:r>
      <w:r w:rsidR="000C7FB9">
        <w:rPr>
          <w:rFonts w:ascii="Times New Roman" w:hAnsi="Times New Roman" w:cs="Times New Roman"/>
          <w:sz w:val="28"/>
          <w:szCs w:val="28"/>
        </w:rPr>
        <w:t>еды</w:t>
      </w:r>
      <w:r w:rsidR="001171A3">
        <w:rPr>
          <w:rFonts w:ascii="Times New Roman" w:hAnsi="Times New Roman" w:cs="Times New Roman"/>
          <w:sz w:val="28"/>
          <w:szCs w:val="28"/>
        </w:rPr>
        <w:t>.</w:t>
      </w:r>
      <w:r w:rsidR="000C7FB9">
        <w:rPr>
          <w:rFonts w:ascii="Times New Roman" w:hAnsi="Times New Roman" w:cs="Times New Roman"/>
          <w:sz w:val="28"/>
          <w:szCs w:val="28"/>
        </w:rPr>
        <w:t xml:space="preserve"> 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(Слайд </w:t>
      </w:r>
      <w:r w:rsidR="001171A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E31884" w14:textId="43E2A24E" w:rsidR="008F509A" w:rsidRPr="00E1694F" w:rsidRDefault="001A0034" w:rsidP="008F509A">
      <w:pPr>
        <w:rPr>
          <w:rFonts w:ascii="Times New Roman" w:hAnsi="Times New Roman" w:cs="Times New Roman"/>
          <w:b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Сегодня на уроке мы определим: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7DFEB28" w14:textId="478EF3DD" w:rsidR="001A0034" w:rsidRPr="00E1694F" w:rsidRDefault="005F003F" w:rsidP="001A0034">
      <w:pPr>
        <w:rPr>
          <w:rFonts w:ascii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-  К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>акое значение имеют животные в ж</w:t>
      </w:r>
      <w:r w:rsidR="00020DB3" w:rsidRPr="00E1694F">
        <w:rPr>
          <w:rFonts w:ascii="Times New Roman" w:eastAsia="Times New Roman" w:hAnsi="Times New Roman" w:cs="Times New Roman"/>
          <w:sz w:val="28"/>
          <w:szCs w:val="28"/>
        </w:rPr>
        <w:t xml:space="preserve">изни 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человека?</w:t>
      </w:r>
    </w:p>
    <w:p w14:paraId="776C2C6B" w14:textId="43B52882" w:rsidR="005F003F" w:rsidRPr="00E1694F" w:rsidRDefault="005F003F" w:rsidP="001A0034">
      <w:pPr>
        <w:rPr>
          <w:rFonts w:ascii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>очему нужно охранять животных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F0FCFC" w14:textId="77777777" w:rsidR="001B735F" w:rsidRPr="00E1694F" w:rsidRDefault="005F003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-  К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>ак над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о относиться к окружающему миру?</w:t>
      </w:r>
    </w:p>
    <w:p w14:paraId="3726099E" w14:textId="77777777" w:rsidR="00020DB3" w:rsidRPr="00E1694F" w:rsidRDefault="00020DB3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4BC378" w14:textId="5D340848" w:rsidR="001B735F" w:rsidRPr="00E1694F" w:rsidRDefault="00E536DC" w:rsidP="001B7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1B735F" w:rsidRPr="00E1694F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1171A3">
        <w:rPr>
          <w:rFonts w:ascii="Times New Roman" w:eastAsia="Times New Roman" w:hAnsi="Times New Roman" w:cs="Times New Roman"/>
          <w:b/>
          <w:sz w:val="28"/>
          <w:szCs w:val="28"/>
        </w:rPr>
        <w:t>Первичное усвоение новых знаний</w:t>
      </w:r>
      <w:r w:rsidR="001B735F" w:rsidRPr="00E1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A96C0F6" w14:textId="77777777" w:rsidR="00FE539F" w:rsidRPr="00E1694F" w:rsidRDefault="00FE539F" w:rsidP="001B7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58C91" w14:textId="77777777" w:rsidR="00FE539F" w:rsidRPr="00E1694F" w:rsidRDefault="00FE539F" w:rsidP="00FE539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sz w:val="28"/>
          <w:szCs w:val="28"/>
        </w:rPr>
        <w:t>Вводная беседа</w:t>
      </w:r>
    </w:p>
    <w:p w14:paraId="685F746E" w14:textId="3B96D795" w:rsidR="00020DB3" w:rsidRPr="00E1694F" w:rsidRDefault="00710FD9" w:rsidP="001B735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>Животные играют огромную роль в природе.Животные нужны людям  не только потому, что дают продукты питания и ценные меха, но и потому, что почти все животные очень красивы и интересны.</w:t>
      </w:r>
      <w:r w:rsidR="001171A3">
        <w:rPr>
          <w:rFonts w:ascii="Times New Roman" w:eastAsia="Times New Roman" w:hAnsi="Times New Roman"/>
          <w:sz w:val="28"/>
          <w:szCs w:val="28"/>
        </w:rPr>
        <w:t xml:space="preserve"> 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 xml:space="preserve">(Слайд </w:t>
      </w:r>
      <w:r w:rsidR="001171A3">
        <w:rPr>
          <w:rFonts w:ascii="Times New Roman" w:hAnsi="Times New Roman"/>
          <w:b/>
          <w:bCs/>
          <w:sz w:val="28"/>
          <w:szCs w:val="28"/>
        </w:rPr>
        <w:t>7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>)</w:t>
      </w:r>
    </w:p>
    <w:p w14:paraId="310293BA" w14:textId="77777777" w:rsidR="00AD01E2" w:rsidRPr="00E1694F" w:rsidRDefault="00AD01E2" w:rsidP="001B735F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04E29CE8" w14:textId="77777777" w:rsidR="001B735F" w:rsidRPr="00E1694F" w:rsidRDefault="001B735F" w:rsidP="001B735F">
      <w:pPr>
        <w:pStyle w:val="a4"/>
        <w:rPr>
          <w:rFonts w:ascii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 xml:space="preserve">-Как вы думаете, почему многих  животных становится меньше на Земле? </w:t>
      </w:r>
      <w:r w:rsidRPr="00E1694F">
        <w:rPr>
          <w:rFonts w:ascii="Times New Roman" w:hAnsi="Times New Roman"/>
          <w:sz w:val="28"/>
          <w:szCs w:val="28"/>
        </w:rPr>
        <w:t xml:space="preserve">(высказывания детей)  </w:t>
      </w:r>
    </w:p>
    <w:p w14:paraId="04AA19B8" w14:textId="77777777" w:rsidR="00F60146" w:rsidRPr="00E1694F" w:rsidRDefault="00F60146" w:rsidP="001B735F">
      <w:pPr>
        <w:pStyle w:val="a4"/>
        <w:rPr>
          <w:rFonts w:ascii="Times New Roman" w:hAnsi="Times New Roman"/>
          <w:b/>
          <w:sz w:val="28"/>
          <w:szCs w:val="28"/>
        </w:rPr>
      </w:pPr>
    </w:p>
    <w:p w14:paraId="0CA96C7B" w14:textId="47161280" w:rsidR="001B735F" w:rsidRPr="00E1694F" w:rsidRDefault="00710FD9" w:rsidP="001B73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E539F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A177D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35F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 исчезновения   животных</w:t>
      </w:r>
      <w:r w:rsidR="001B735F" w:rsidRPr="00E1694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22018" w:rsidRPr="00E169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22018" w:rsidRPr="001171A3">
        <w:rPr>
          <w:rFonts w:ascii="Times New Roman" w:eastAsia="Times New Roman" w:hAnsi="Times New Roman" w:cs="Times New Roman"/>
          <w:b/>
          <w:sz w:val="28"/>
          <w:szCs w:val="28"/>
        </w:rPr>
        <w:t xml:space="preserve">( слайд </w:t>
      </w:r>
      <w:r w:rsidR="001171A3" w:rsidRPr="001171A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B735F" w:rsidRPr="001171A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AB36CD8" w14:textId="77777777" w:rsidR="001B735F" w:rsidRPr="00E1694F" w:rsidRDefault="001B735F" w:rsidP="001B73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Вырубка лесов.</w:t>
      </w:r>
    </w:p>
    <w:p w14:paraId="30638338" w14:textId="77777777" w:rsidR="001B735F" w:rsidRPr="00E1694F" w:rsidRDefault="001B735F" w:rsidP="001B73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Уничтожение растений.</w:t>
      </w:r>
    </w:p>
    <w:p w14:paraId="74ADD2A2" w14:textId="77777777" w:rsidR="001B735F" w:rsidRPr="00E1694F" w:rsidRDefault="001B735F" w:rsidP="001B73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Загрязнение воды.</w:t>
      </w:r>
    </w:p>
    <w:p w14:paraId="4B768225" w14:textId="77777777" w:rsidR="001B735F" w:rsidRPr="00E1694F" w:rsidRDefault="001B735F" w:rsidP="001B73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Охота.</w:t>
      </w:r>
    </w:p>
    <w:p w14:paraId="1C6B917F" w14:textId="77777777" w:rsidR="001B735F" w:rsidRPr="00E1694F" w:rsidRDefault="001B735F" w:rsidP="001B735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Разрушение и загрязнение почв.</w:t>
      </w:r>
    </w:p>
    <w:p w14:paraId="65B9769F" w14:textId="77777777" w:rsidR="001B735F" w:rsidRPr="00E1694F" w:rsidRDefault="001B735F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</w:p>
    <w:p w14:paraId="7DD4B4CC" w14:textId="27FC2A03" w:rsidR="00710FD9" w:rsidRPr="00E1694F" w:rsidRDefault="00710FD9" w:rsidP="00710FD9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/>
          <w:b/>
          <w:bCs/>
          <w:sz w:val="28"/>
          <w:szCs w:val="28"/>
        </w:rPr>
        <w:t>4. Знакомство с Красной книгой.</w:t>
      </w:r>
      <w:r w:rsidR="001171A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 xml:space="preserve">(Слайд </w:t>
      </w:r>
      <w:r w:rsidR="001171A3">
        <w:rPr>
          <w:rFonts w:ascii="Times New Roman" w:hAnsi="Times New Roman"/>
          <w:b/>
          <w:bCs/>
          <w:sz w:val="28"/>
          <w:szCs w:val="28"/>
        </w:rPr>
        <w:t>9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>)</w:t>
      </w:r>
    </w:p>
    <w:p w14:paraId="1E3BD876" w14:textId="0F31E4F5" w:rsidR="001453BC" w:rsidRPr="00E1694F" w:rsidRDefault="00710FD9" w:rsidP="0014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С начала 17 века на Земле вымерло более 500 видов животных, в основном по вине человека. Поэтому люди решили выпустить Красную книгу.</w:t>
      </w:r>
      <w:r w:rsidR="000239C1" w:rsidRPr="00E1694F">
        <w:rPr>
          <w:rFonts w:ascii="Times New Roman" w:eastAsia="Times New Roman" w:hAnsi="Times New Roman" w:cs="Times New Roman"/>
          <w:sz w:val="28"/>
          <w:szCs w:val="28"/>
        </w:rPr>
        <w:t>Именно Красная книга информирует нас-какие животные и растения находятся в опасности.</w:t>
      </w:r>
      <w:r w:rsidR="001453BC"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53BC" w:rsidRPr="00E1694F">
        <w:rPr>
          <w:rFonts w:ascii="Times New Roman" w:eastAsia="Times New Roman" w:hAnsi="Times New Roman" w:cs="Times New Roman"/>
          <w:sz w:val="28"/>
          <w:szCs w:val="28"/>
        </w:rPr>
        <w:t>Красная книга- это сигнал опасности. Это не закон об охране природы, это лишь факты, собранные учеными о животных и растениях.</w:t>
      </w:r>
    </w:p>
    <w:p w14:paraId="2F4870E1" w14:textId="78EBF564" w:rsidR="00710FD9" w:rsidRPr="00E1694F" w:rsidRDefault="00710FD9" w:rsidP="00710FD9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CE46AEC" w14:textId="2F5B744A" w:rsidR="00710FD9" w:rsidRPr="00E1694F" w:rsidRDefault="00710FD9" w:rsidP="00710FD9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/>
          <w:b/>
          <w:bCs/>
          <w:sz w:val="28"/>
          <w:szCs w:val="28"/>
        </w:rPr>
        <w:t>5.Знакомство с животными, требующих охраны.</w:t>
      </w:r>
      <w:r w:rsidR="00E1694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1694F">
        <w:rPr>
          <w:rFonts w:ascii="Times New Roman" w:eastAsia="Times New Roman" w:hAnsi="Times New Roman"/>
          <w:b/>
          <w:bCs/>
          <w:sz w:val="28"/>
          <w:szCs w:val="28"/>
        </w:rPr>
        <w:t>Все эти животные внесены в Красную книгу</w:t>
      </w:r>
      <w:r w:rsidR="00854734">
        <w:rPr>
          <w:rFonts w:ascii="Times New Roman" w:eastAsia="Times New Roman" w:hAnsi="Times New Roman"/>
          <w:b/>
          <w:bCs/>
          <w:sz w:val="28"/>
          <w:szCs w:val="28"/>
        </w:rPr>
        <w:t xml:space="preserve"> нашей страны</w:t>
      </w:r>
      <w:r w:rsidRPr="00E1694F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1171A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 xml:space="preserve">(Слайд </w:t>
      </w:r>
      <w:r w:rsidR="001171A3">
        <w:rPr>
          <w:rFonts w:ascii="Times New Roman" w:hAnsi="Times New Roman"/>
          <w:b/>
          <w:bCs/>
          <w:sz w:val="28"/>
          <w:szCs w:val="28"/>
        </w:rPr>
        <w:t>10</w:t>
      </w:r>
      <w:r w:rsidR="001171A3" w:rsidRPr="001171A3">
        <w:rPr>
          <w:rFonts w:ascii="Times New Roman" w:hAnsi="Times New Roman"/>
          <w:b/>
          <w:bCs/>
          <w:sz w:val="28"/>
          <w:szCs w:val="28"/>
        </w:rPr>
        <w:t>)</w:t>
      </w:r>
    </w:p>
    <w:p w14:paraId="1708A887" w14:textId="346B97F7" w:rsidR="00542923" w:rsidRPr="00E1694F" w:rsidRDefault="00710FD9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Морж,тигр, орел беркут,фламинго, жук-красотел,жук-носорог,бобр, соболь.</w:t>
      </w:r>
    </w:p>
    <w:p w14:paraId="1EB1B93F" w14:textId="0D6FC215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Морж могучий зверь.Длина его тела достигает з м. Клыки размером 80 см.Обитает в арктических пустынях.</w:t>
      </w:r>
    </w:p>
    <w:p w14:paraId="137547DE" w14:textId="5EEA4E08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lastRenderedPageBreak/>
        <w:t>Тигр-близкий родственник нашей кошки.Длина еего тела достигает 3 м. Ловкий, хищный зверь, живет на востоке нашей страны.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1171A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A604B8" w14:textId="7B2500F1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Орел-беркут большая птица, размах крыльев 2 м.Беркут долго парит в воздухе.  Живет в природной зоне.Питается зайцами,сурками.</w:t>
      </w:r>
    </w:p>
    <w:p w14:paraId="55A21AD4" w14:textId="2B73AEAF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Фламинго-удивительно красивая птица, живет у воды.Питается рачками и насекомыми.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1171A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65603A" w14:textId="15F6B264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Жук-красотел  живет в лесах.длина его тела 3 см. Поедает опасных гусениц.</w:t>
      </w:r>
    </w:p>
    <w:p w14:paraId="342665DE" w14:textId="5505238A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Жук-носорог живет в лесу, в степной зоне.Питается кусочками яблок,корой </w:t>
      </w:r>
      <w:r w:rsidR="001453BC" w:rsidRPr="00E16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древесины.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1171A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1171A3" w:rsidRPr="00117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0D0497" w14:textId="7F39BCF1" w:rsidR="000239C1" w:rsidRPr="00E1694F" w:rsidRDefault="000239C1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Бобр-длина его тела достигает 1 м.а масса 30 кг.</w:t>
      </w:r>
      <w:r w:rsidR="001453BC" w:rsidRPr="00E1694F">
        <w:rPr>
          <w:rFonts w:ascii="Times New Roman" w:eastAsia="Times New Roman" w:hAnsi="Times New Roman" w:cs="Times New Roman"/>
          <w:sz w:val="28"/>
          <w:szCs w:val="28"/>
        </w:rPr>
        <w:t>Обитают в пресных водоемах, прекрасно плавают. Бобры имеют ценный мех.</w:t>
      </w:r>
    </w:p>
    <w:p w14:paraId="65125C7D" w14:textId="4B457405" w:rsidR="001453BC" w:rsidRDefault="001453BC" w:rsidP="001B735F">
      <w:pPr>
        <w:spacing w:after="0" w:line="240" w:lineRule="auto"/>
        <w:ind w:left="284" w:firstLine="229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Соболь-обитает в природных зонах, длина его тела 45 см.,масса около 1.5 кг., хвост 15-17 см. Мех соболя особо ценится. Он красивый и плотный.</w:t>
      </w:r>
    </w:p>
    <w:p w14:paraId="11EF1933" w14:textId="77777777" w:rsidR="009A4BB1" w:rsidRPr="00854734" w:rsidRDefault="009A4BB1" w:rsidP="009A4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0A883" w14:textId="77777777" w:rsidR="009A4BB1" w:rsidRDefault="009A4BB1" w:rsidP="009A4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9A4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ичное закрепление новых знаний. </w:t>
      </w:r>
    </w:p>
    <w:p w14:paraId="4280C287" w14:textId="024DEBCA" w:rsidR="009A4BB1" w:rsidRPr="009A4BB1" w:rsidRDefault="009A4BB1" w:rsidP="009A4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BB1">
        <w:rPr>
          <w:rFonts w:ascii="Times New Roman" w:eastAsia="Times New Roman" w:hAnsi="Times New Roman" w:cs="Times New Roman"/>
          <w:sz w:val="28"/>
          <w:szCs w:val="28"/>
        </w:rPr>
        <w:t>Блиц-опрос. Учащиеся отвечают на лист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м словом</w:t>
      </w:r>
      <w:r w:rsidRPr="009A4BB1">
        <w:rPr>
          <w:rFonts w:ascii="Times New Roman" w:eastAsia="Times New Roman" w:hAnsi="Times New Roman" w:cs="Times New Roman"/>
          <w:sz w:val="28"/>
          <w:szCs w:val="28"/>
        </w:rPr>
        <w:t xml:space="preserve"> на поставленный им вопрос.</w:t>
      </w:r>
      <w:r w:rsidR="004D2AE9">
        <w:rPr>
          <w:rFonts w:ascii="Times New Roman" w:eastAsia="Times New Roman" w:hAnsi="Times New Roman" w:cs="Times New Roman"/>
          <w:sz w:val="28"/>
          <w:szCs w:val="28"/>
        </w:rPr>
        <w:t xml:space="preserve"> Каждый правильный ответ составляет 1 балл.</w:t>
      </w:r>
    </w:p>
    <w:p w14:paraId="1DBBE082" w14:textId="3B871761" w:rsidR="009A4BB1" w:rsidRPr="009A4BB1" w:rsidRDefault="009A4BB1" w:rsidP="009A4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BB1">
        <w:rPr>
          <w:rFonts w:ascii="Times New Roman" w:eastAsia="Times New Roman" w:hAnsi="Times New Roman" w:cs="Times New Roman"/>
          <w:sz w:val="28"/>
          <w:szCs w:val="28"/>
        </w:rPr>
        <w:t>1.Напишите название зверя, который обитает в арктической пустыне. (Морж)</w:t>
      </w:r>
    </w:p>
    <w:p w14:paraId="5F7A5EAD" w14:textId="64F0AF6B" w:rsidR="00E22018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Необычайно красивая птица, которая живет у воды.(Фламинго)</w:t>
      </w:r>
    </w:p>
    <w:p w14:paraId="6D8A9877" w14:textId="4C5E8096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Этого жука можно встретить в чаще крымского леса, он питается опасными гусеницами. (жук-красотел)</w:t>
      </w:r>
    </w:p>
    <w:p w14:paraId="6077D202" w14:textId="7B79D2A5" w:rsidR="009A4BB1" w:rsidRPr="00E1694F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Хвост, какого зверька составляет </w:t>
      </w:r>
      <w:r w:rsidR="004D2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17 см. (Соболь)</w:t>
      </w:r>
    </w:p>
    <w:p w14:paraId="748F0CAE" w14:textId="06C701AB" w:rsidR="00E22018" w:rsidRDefault="004D2AE9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E9">
        <w:rPr>
          <w:rFonts w:ascii="Times New Roman" w:eastAsia="Times New Roman" w:hAnsi="Times New Roman" w:cs="Times New Roman"/>
          <w:sz w:val="28"/>
          <w:szCs w:val="28"/>
        </w:rPr>
        <w:t>5.Какой зверек прекрасно плавает и неуклюж на суше. (бобр)</w:t>
      </w:r>
    </w:p>
    <w:p w14:paraId="3EF95247" w14:textId="77777777" w:rsidR="0074097F" w:rsidRDefault="004D2AE9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яем друг у друга. </w:t>
      </w:r>
    </w:p>
    <w:p w14:paraId="1B97B2FF" w14:textId="12115BBE" w:rsidR="004D2AE9" w:rsidRPr="0074097F" w:rsidRDefault="004D2AE9" w:rsidP="001B7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97F">
        <w:rPr>
          <w:rFonts w:ascii="Times New Roman" w:eastAsia="Times New Roman" w:hAnsi="Times New Roman" w:cs="Times New Roman"/>
          <w:b/>
          <w:sz w:val="28"/>
          <w:szCs w:val="28"/>
        </w:rPr>
        <w:t>Взаимопроверка.</w:t>
      </w:r>
    </w:p>
    <w:p w14:paraId="5EAE3BB8" w14:textId="15822F03" w:rsidR="001B735F" w:rsidRPr="004D2AE9" w:rsidRDefault="004D2AE9" w:rsidP="001B73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A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Физ</w:t>
      </w:r>
      <w:r w:rsidR="00542923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культ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минутка.</w:t>
      </w:r>
    </w:p>
    <w:p w14:paraId="6F40BE0C" w14:textId="32853864" w:rsidR="001B735F" w:rsidRPr="00E1694F" w:rsidRDefault="001B735F" w:rsidP="00145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2F4ABD4" w14:textId="297861DC" w:rsidR="00FE539F" w:rsidRPr="00E1694F" w:rsidRDefault="001453BC" w:rsidP="001B7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Мультипликационная песенка «Зайка серенький сидит»</w:t>
      </w:r>
    </w:p>
    <w:p w14:paraId="1F709818" w14:textId="77777777" w:rsidR="00542923" w:rsidRPr="00E1694F" w:rsidRDefault="00542923" w:rsidP="001B7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878D69" w14:textId="4BA07CA0" w:rsidR="00FE539F" w:rsidRPr="00E1694F" w:rsidRDefault="00CD4DD3" w:rsidP="00FE539F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VIII</w:t>
      </w:r>
      <w:r w:rsidR="00FE539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  Работа по учебнику.</w:t>
      </w:r>
    </w:p>
    <w:p w14:paraId="1448D3EF" w14:textId="77777777" w:rsidR="00FE539F" w:rsidRPr="00E1694F" w:rsidRDefault="00FE539F" w:rsidP="00FE5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- Беречь нужно не только редких животных, но и тех, которых пока еще много. Это хорошо вам известные белки, бурундуки, синицы, галки, лягушки, жабы. </w:t>
      </w:r>
    </w:p>
    <w:p w14:paraId="4BFA6984" w14:textId="11221820" w:rsidR="00FE539F" w:rsidRPr="00E1694F" w:rsidRDefault="00FE539F" w:rsidP="00FE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Откройте учебник на  стр. 108 и прочитайте текст.</w:t>
      </w:r>
    </w:p>
    <w:p w14:paraId="60AED3E7" w14:textId="77777777" w:rsidR="00FE539F" w:rsidRPr="00E1694F" w:rsidRDefault="00FE539F" w:rsidP="00FE5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434CA" w14:textId="77777777" w:rsidR="00FE539F" w:rsidRPr="00E1694F" w:rsidRDefault="00FE539F" w:rsidP="00FE539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ких животных удалось спасти? </w:t>
      </w:r>
    </w:p>
    <w:p w14:paraId="7269E420" w14:textId="77777777" w:rsidR="00FE539F" w:rsidRPr="00E1694F" w:rsidRDefault="00FE539F" w:rsidP="00FE539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(Бобра, соболя)</w:t>
      </w:r>
    </w:p>
    <w:p w14:paraId="6361890C" w14:textId="77777777" w:rsidR="00FE539F" w:rsidRPr="00E1694F" w:rsidRDefault="00FE539F" w:rsidP="001B7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D38114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BAF6F" w14:textId="2249B577" w:rsidR="00FB0263" w:rsidRPr="00E1694F" w:rsidRDefault="00CD4DD3" w:rsidP="001B73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FE539F" w:rsidRPr="00E1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7AC5" w:rsidRPr="00E169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1E2" w:rsidRPr="00E1694F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Красной книгой </w:t>
      </w:r>
      <w:r w:rsidR="001453BC" w:rsidRPr="00E1694F">
        <w:rPr>
          <w:rFonts w:ascii="Times New Roman" w:eastAsia="Times New Roman" w:hAnsi="Times New Roman" w:cs="Times New Roman"/>
          <w:b/>
          <w:sz w:val="28"/>
          <w:szCs w:val="28"/>
        </w:rPr>
        <w:t>Крыма</w:t>
      </w:r>
      <w:r w:rsidR="00AD01E2" w:rsidRPr="00E1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B5626FE" w14:textId="3FA42E5E" w:rsidR="001B735F" w:rsidRPr="00CD4DD3" w:rsidRDefault="001B735F" w:rsidP="001B73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- Красная книга России не может охватить все проблемы регионов и поэтому во многих областях стали составлять собственные Красные книги. В нашем регионе</w:t>
      </w:r>
      <w:r w:rsidR="00CD4DD3">
        <w:rPr>
          <w:rFonts w:ascii="Times New Roman" w:eastAsia="Times New Roman" w:hAnsi="Times New Roman" w:cs="Times New Roman"/>
          <w:sz w:val="28"/>
          <w:szCs w:val="28"/>
        </w:rPr>
        <w:t xml:space="preserve"> в 2015 г.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была создана Красная книга </w:t>
      </w:r>
      <w:r w:rsidR="001453BC" w:rsidRPr="00E1694F">
        <w:rPr>
          <w:rFonts w:ascii="Times New Roman" w:eastAsia="Times New Roman" w:hAnsi="Times New Roman" w:cs="Times New Roman"/>
          <w:sz w:val="28"/>
          <w:szCs w:val="28"/>
        </w:rPr>
        <w:t>Крыма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45D06" w14:textId="382A893A" w:rsidR="001B735F" w:rsidRPr="00E1694F" w:rsidRDefault="009C03A6" w:rsidP="001B735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 Красную книгу Крыма входят 370 животных.В Красную книгу внесены морская свинка, афалина,гриф черный, орел степной,аист черный, жук-носорог,бражник дубовый.</w:t>
      </w:r>
    </w:p>
    <w:p w14:paraId="2371A4AB" w14:textId="37DE32EB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9C03A6" w:rsidRPr="00E1694F">
        <w:rPr>
          <w:rFonts w:ascii="Times New Roman" w:eastAsia="Times New Roman" w:hAnsi="Times New Roman" w:cs="Times New Roman"/>
          <w:sz w:val="28"/>
          <w:szCs w:val="28"/>
        </w:rPr>
        <w:t>исчезающие животные и птицы могут быть спасены в запо</w:t>
      </w:r>
      <w:r w:rsidR="00854734">
        <w:rPr>
          <w:rFonts w:ascii="Times New Roman" w:eastAsia="Times New Roman" w:hAnsi="Times New Roman" w:cs="Times New Roman"/>
          <w:sz w:val="28"/>
          <w:szCs w:val="28"/>
        </w:rPr>
        <w:t xml:space="preserve">ведниках, в национальных парках, а также </w:t>
      </w:r>
      <w:r w:rsidR="009C03A6" w:rsidRPr="00E1694F">
        <w:rPr>
          <w:rFonts w:ascii="Times New Roman" w:eastAsia="Times New Roman" w:hAnsi="Times New Roman" w:cs="Times New Roman"/>
          <w:sz w:val="28"/>
          <w:szCs w:val="28"/>
        </w:rPr>
        <w:t xml:space="preserve"> нужно беречь не только самих животных, но и места в которых они живут.</w:t>
      </w:r>
    </w:p>
    <w:p w14:paraId="59C706C4" w14:textId="61447E8B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33DAC7" w14:textId="012996EB" w:rsidR="00564DC0" w:rsidRDefault="00CD4DD3" w:rsidP="001B73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X</w:t>
      </w:r>
      <w:r w:rsidR="00482EC6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 Знакомство с экологическими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авила</w:t>
      </w:r>
      <w:r w:rsidR="00482EC6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ми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9A4BB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A4BB1" w:rsidRPr="001171A3">
        <w:rPr>
          <w:rFonts w:ascii="Times New Roman" w:hAnsi="Times New Roman" w:cs="Times New Roman"/>
          <w:b/>
          <w:bCs/>
          <w:sz w:val="28"/>
          <w:szCs w:val="28"/>
        </w:rPr>
        <w:t xml:space="preserve">(Слайд </w:t>
      </w:r>
      <w:r w:rsidR="009A4B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4BB1" w:rsidRPr="001171A3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14:paraId="338F5B5C" w14:textId="5286FC42" w:rsidR="00854734" w:rsidRPr="00E1694F" w:rsidRDefault="0074097F" w:rsidP="001B73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ме животных Красной книги нам нужно сохранять и охранять животных, которые не входят в нее.</w:t>
      </w:r>
    </w:p>
    <w:p w14:paraId="5D7D97F0" w14:textId="02F5B586" w:rsidR="00554FD3" w:rsidRPr="00E1694F" w:rsidRDefault="0074097F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бята Вашего возраста придумали для Вас условные знаки охраны лесных жителей.</w:t>
      </w:r>
    </w:p>
    <w:p w14:paraId="363AB41F" w14:textId="3E8D78C7" w:rsidR="001B735F" w:rsidRPr="00E1694F" w:rsidRDefault="009C03A6" w:rsidP="001B73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16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BAF4" wp14:editId="56685572">
            <wp:extent cx="3295656" cy="247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21" cy="24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CC40" w14:textId="5E1C0505" w:rsidR="00554FD3" w:rsidRPr="00E1694F" w:rsidRDefault="00554FD3" w:rsidP="001B735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3F9731F" w14:textId="39B7A9E9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знаков.</w:t>
      </w:r>
    </w:p>
    <w:p w14:paraId="3CD47590" w14:textId="0AF5B353" w:rsidR="001B735F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t>1.Подкармливаем птиц зимой и весной.</w:t>
      </w:r>
    </w:p>
    <w:p w14:paraId="0EED313A" w14:textId="28B13085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t>2.Не будем подходить к гнездам.</w:t>
      </w:r>
    </w:p>
    <w:p w14:paraId="309F14DE" w14:textId="4BFCCC6B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t>3.Весной и в начале лета не будем отпускать собаку с поводка.</w:t>
      </w:r>
    </w:p>
    <w:p w14:paraId="3C3B1377" w14:textId="2697D22E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Cs/>
          <w:sz w:val="28"/>
          <w:szCs w:val="28"/>
        </w:rPr>
        <w:t>4.Не будем ловить и уносить домой птенцов и детенышей зверей.</w:t>
      </w:r>
    </w:p>
    <w:p w14:paraId="79AC6D43" w14:textId="07489E0F" w:rsidR="001B735F" w:rsidRPr="00E1694F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1B735F" w:rsidRPr="00E1694F">
        <w:rPr>
          <w:rFonts w:ascii="Times New Roman" w:eastAsia="Times New Roman" w:hAnsi="Times New Roman" w:cs="Times New Roman"/>
          <w:iCs/>
          <w:sz w:val="28"/>
          <w:szCs w:val="28"/>
        </w:rPr>
        <w:t>то забудет эти правила, вы можете их найти в учебнике на стр. 1</w:t>
      </w:r>
      <w:r w:rsidR="005F003F" w:rsidRPr="00E1694F">
        <w:rPr>
          <w:rFonts w:ascii="Times New Roman" w:eastAsia="Times New Roman" w:hAnsi="Times New Roman" w:cs="Times New Roman"/>
          <w:iCs/>
          <w:sz w:val="28"/>
          <w:szCs w:val="28"/>
        </w:rPr>
        <w:t>09</w:t>
      </w:r>
      <w:r w:rsidR="001B735F" w:rsidRPr="00E1694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6E89561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B795C4" w14:textId="0A97C012" w:rsidR="001B735F" w:rsidRPr="00E1694F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XI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 Закрепление</w:t>
      </w:r>
      <w:r w:rsidR="00482EC6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зученного материала</w:t>
      </w:r>
      <w:r w:rsid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462D166F" w14:textId="13BF6758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Работа в группах.</w:t>
      </w:r>
      <w:r w:rsidR="0016543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Класс поделен на 4 группы.</w:t>
      </w:r>
    </w:p>
    <w:p w14:paraId="33A232A4" w14:textId="3E523F43" w:rsidR="00763054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Каждой группе раздается по 3 конверта.</w:t>
      </w:r>
      <w:r w:rsidR="004D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6A" w:rsidRPr="00E1694F">
        <w:rPr>
          <w:rFonts w:ascii="Times New Roman" w:eastAsia="Times New Roman" w:hAnsi="Times New Roman" w:cs="Times New Roman"/>
          <w:sz w:val="28"/>
          <w:szCs w:val="28"/>
        </w:rPr>
        <w:t>Листы А3 клей-карандаш.</w:t>
      </w:r>
    </w:p>
    <w:p w14:paraId="1FA4E827" w14:textId="2BE9EA64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Задания внутри конвертов.</w:t>
      </w:r>
    </w:p>
    <w:p w14:paraId="61F70C7D" w14:textId="29A5CC49" w:rsidR="00F5504D" w:rsidRPr="00E1694F" w:rsidRDefault="007B1C6A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14BE" w:rsidRPr="00E1694F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224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>конверт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>: в конверте названи</w:t>
      </w:r>
      <w:r w:rsidR="004D2AE9">
        <w:rPr>
          <w:rFonts w:ascii="Times New Roman" w:eastAsia="Times New Roman" w:hAnsi="Times New Roman" w:cs="Times New Roman"/>
          <w:sz w:val="28"/>
          <w:szCs w:val="28"/>
        </w:rPr>
        <w:t>е и описание</w:t>
      </w: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двух животных 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>из Красной книги</w:t>
      </w:r>
      <w:r w:rsidR="004D2A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2AE9" w:rsidRPr="004D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AE9" w:rsidRPr="00E1694F">
        <w:rPr>
          <w:rFonts w:ascii="Times New Roman" w:eastAsia="Times New Roman" w:hAnsi="Times New Roman" w:cs="Times New Roman"/>
          <w:sz w:val="28"/>
          <w:szCs w:val="28"/>
        </w:rPr>
        <w:t>учащиеся должны подобрать подходящее описание под каждого животного</w:t>
      </w:r>
      <w:r w:rsidR="004D2AE9">
        <w:rPr>
          <w:rFonts w:ascii="Times New Roman" w:eastAsia="Times New Roman" w:hAnsi="Times New Roman" w:cs="Times New Roman"/>
          <w:sz w:val="28"/>
          <w:szCs w:val="28"/>
        </w:rPr>
        <w:t xml:space="preserve"> и приклеить их на А3</w:t>
      </w:r>
      <w:r w:rsidR="004D2AE9" w:rsidRPr="00E16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D592E" w14:textId="1548EC82" w:rsidR="00F5504D" w:rsidRDefault="004D2AE9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4BE" w:rsidRPr="00E1694F">
        <w:rPr>
          <w:rFonts w:ascii="Times New Roman" w:eastAsia="Times New Roman" w:hAnsi="Times New Roman" w:cs="Times New Roman"/>
          <w:sz w:val="28"/>
          <w:szCs w:val="28"/>
        </w:rPr>
        <w:t>-й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 xml:space="preserve"> конверт: экологический знак, </w:t>
      </w:r>
      <w:r w:rsidR="001654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543B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1654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>к нему 2 пояснения, учащиеся должны подобрать подход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ак же приклеить их на А3.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д</w:t>
      </w:r>
      <w:r w:rsidR="0074097F">
        <w:rPr>
          <w:rFonts w:ascii="Times New Roman" w:eastAsia="Times New Roman" w:hAnsi="Times New Roman" w:cs="Times New Roman"/>
          <w:sz w:val="28"/>
          <w:szCs w:val="28"/>
        </w:rPr>
        <w:t>анной работы учащиеся при помощи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ниги 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 xml:space="preserve"> Кры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ют и </w:t>
      </w:r>
      <w:r w:rsidR="00AB6652">
        <w:rPr>
          <w:rFonts w:ascii="Times New Roman" w:eastAsia="Times New Roman" w:hAnsi="Times New Roman" w:cs="Times New Roman"/>
          <w:sz w:val="28"/>
          <w:szCs w:val="28"/>
        </w:rPr>
        <w:t xml:space="preserve">записыв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я двух животных и описания к ним</w:t>
      </w:r>
      <w:r w:rsidR="00F5504D" w:rsidRPr="00E169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D7B5CA" w14:textId="3493A510" w:rsidR="00224055" w:rsidRPr="00E1694F" w:rsidRDefault="00224055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D22301" w14:textId="0B51E630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 1 групп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3567"/>
        <w:gridCol w:w="2399"/>
        <w:gridCol w:w="2658"/>
      </w:tblGrid>
      <w:tr w:rsidR="00E640C5" w:rsidRPr="00E1694F" w14:paraId="0DBB06B2" w14:textId="68DDCA03" w:rsidTr="00E640C5">
        <w:tc>
          <w:tcPr>
            <w:tcW w:w="1655" w:type="dxa"/>
          </w:tcPr>
          <w:p w14:paraId="50A8AA1C" w14:textId="0FACF764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онверт (картинки)</w:t>
            </w:r>
          </w:p>
        </w:tc>
        <w:tc>
          <w:tcPr>
            <w:tcW w:w="3567" w:type="dxa"/>
          </w:tcPr>
          <w:p w14:paraId="7192D1E8" w14:textId="7AF6BF79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конверт(описание животных)</w:t>
            </w:r>
          </w:p>
        </w:tc>
        <w:tc>
          <w:tcPr>
            <w:tcW w:w="2399" w:type="dxa"/>
          </w:tcPr>
          <w:p w14:paraId="288B940A" w14:textId="3ED11E47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конверт (экологические знаки)</w:t>
            </w:r>
          </w:p>
        </w:tc>
        <w:tc>
          <w:tcPr>
            <w:tcW w:w="2658" w:type="dxa"/>
          </w:tcPr>
          <w:p w14:paraId="1F9BBFCA" w14:textId="5C365B9E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 знаков</w:t>
            </w:r>
          </w:p>
        </w:tc>
      </w:tr>
      <w:tr w:rsidR="00E640C5" w:rsidRPr="00E1694F" w14:paraId="03934D50" w14:textId="35197509" w:rsidTr="00E640C5">
        <w:trPr>
          <w:trHeight w:val="531"/>
        </w:trPr>
        <w:tc>
          <w:tcPr>
            <w:tcW w:w="1655" w:type="dxa"/>
          </w:tcPr>
          <w:p w14:paraId="5AFCA3F1" w14:textId="50DCCFFD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Морж</w:t>
            </w:r>
          </w:p>
        </w:tc>
        <w:tc>
          <w:tcPr>
            <w:tcW w:w="3567" w:type="dxa"/>
          </w:tcPr>
          <w:p w14:paraId="292A471E" w14:textId="5137D4B7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чий зверь, Длина его тела составляет 3 м.Живет в арктических пустынях.</w:t>
            </w:r>
          </w:p>
        </w:tc>
        <w:tc>
          <w:tcPr>
            <w:tcW w:w="2399" w:type="dxa"/>
            <w:vMerge w:val="restart"/>
          </w:tcPr>
          <w:p w14:paraId="55F71952" w14:textId="6F3A5662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C10D6E1" wp14:editId="7BA2CF6D">
                  <wp:simplePos x="0" y="0"/>
                  <wp:positionH relativeFrom="margin">
                    <wp:posOffset>187301</wp:posOffset>
                  </wp:positionH>
                  <wp:positionV relativeFrom="margin">
                    <wp:posOffset>239697</wp:posOffset>
                  </wp:positionV>
                  <wp:extent cx="1047565" cy="78930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0" t="17194" r="54616" b="37387"/>
                          <a:stretch/>
                        </pic:blipFill>
                        <pic:spPr bwMode="auto">
                          <a:xfrm>
                            <a:off x="0" y="0"/>
                            <a:ext cx="104756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8" w:type="dxa"/>
          </w:tcPr>
          <w:p w14:paraId="2CABAD24" w14:textId="4DBB797E" w:rsidR="00E640C5" w:rsidRPr="00E1694F" w:rsidRDefault="00E640C5" w:rsidP="001B73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t>Подкармливаем птиц зимой и весной</w:t>
            </w:r>
          </w:p>
        </w:tc>
      </w:tr>
      <w:tr w:rsidR="00E640C5" w:rsidRPr="00E1694F" w14:paraId="695682FB" w14:textId="511E13DF" w:rsidTr="00E640C5">
        <w:tc>
          <w:tcPr>
            <w:tcW w:w="1655" w:type="dxa"/>
          </w:tcPr>
          <w:p w14:paraId="4509A677" w14:textId="47E8379A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3567" w:type="dxa"/>
          </w:tcPr>
          <w:p w14:paraId="1E440A1C" w14:textId="340A6DB9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Хищный ловкий хищник.Длина достигает 3 м. Живет в лесу. 3 м.</w:t>
            </w:r>
          </w:p>
        </w:tc>
        <w:tc>
          <w:tcPr>
            <w:tcW w:w="2399" w:type="dxa"/>
            <w:vMerge/>
          </w:tcPr>
          <w:p w14:paraId="334496B6" w14:textId="77777777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09ED2B08" w14:textId="1F53E5B1" w:rsidR="00E640C5" w:rsidRPr="00E1694F" w:rsidRDefault="00E640C5" w:rsidP="001B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й и летом не будем отпускать собак  с поводка</w:t>
            </w:r>
          </w:p>
        </w:tc>
      </w:tr>
    </w:tbl>
    <w:p w14:paraId="5FF88329" w14:textId="77777777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8D321" w14:textId="4C621F9C" w:rsidR="00E640C5" w:rsidRPr="00E1694F" w:rsidRDefault="00E640C5" w:rsidP="00E640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2 групп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3567"/>
        <w:gridCol w:w="2399"/>
        <w:gridCol w:w="2658"/>
      </w:tblGrid>
      <w:tr w:rsidR="00E640C5" w:rsidRPr="00E1694F" w14:paraId="21A410BE" w14:textId="77777777" w:rsidTr="008661A3">
        <w:tc>
          <w:tcPr>
            <w:tcW w:w="1655" w:type="dxa"/>
          </w:tcPr>
          <w:p w14:paraId="60C874D9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онверт (картинки)</w:t>
            </w:r>
          </w:p>
        </w:tc>
        <w:tc>
          <w:tcPr>
            <w:tcW w:w="3567" w:type="dxa"/>
          </w:tcPr>
          <w:p w14:paraId="05379D33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конверт(описание животных)</w:t>
            </w:r>
          </w:p>
        </w:tc>
        <w:tc>
          <w:tcPr>
            <w:tcW w:w="2399" w:type="dxa"/>
          </w:tcPr>
          <w:p w14:paraId="41966460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конверт (экологические знаки)</w:t>
            </w:r>
          </w:p>
        </w:tc>
        <w:tc>
          <w:tcPr>
            <w:tcW w:w="2658" w:type="dxa"/>
          </w:tcPr>
          <w:p w14:paraId="41958F37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 знаков</w:t>
            </w:r>
          </w:p>
        </w:tc>
      </w:tr>
      <w:tr w:rsidR="00E640C5" w:rsidRPr="00E1694F" w14:paraId="7E76D72D" w14:textId="77777777" w:rsidTr="008661A3">
        <w:trPr>
          <w:trHeight w:val="531"/>
        </w:trPr>
        <w:tc>
          <w:tcPr>
            <w:tcW w:w="1655" w:type="dxa"/>
          </w:tcPr>
          <w:p w14:paraId="2E2301BF" w14:textId="4FD9A51A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Орел-беркут</w:t>
            </w:r>
          </w:p>
        </w:tc>
        <w:tc>
          <w:tcPr>
            <w:tcW w:w="3567" w:type="dxa"/>
          </w:tcPr>
          <w:p w14:paraId="1006C31F" w14:textId="1B263CBA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птица, Размах крыльев составляет 2 м.Живет в природной зоне.</w:t>
            </w:r>
          </w:p>
        </w:tc>
        <w:tc>
          <w:tcPr>
            <w:tcW w:w="2399" w:type="dxa"/>
            <w:vMerge w:val="restart"/>
          </w:tcPr>
          <w:p w14:paraId="6E7841B8" w14:textId="041C161B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488B62B" wp14:editId="2FFC80B6">
                  <wp:simplePos x="0" y="0"/>
                  <wp:positionH relativeFrom="margin">
                    <wp:posOffset>376555</wp:posOffset>
                  </wp:positionH>
                  <wp:positionV relativeFrom="margin">
                    <wp:posOffset>281940</wp:posOffset>
                  </wp:positionV>
                  <wp:extent cx="878840" cy="86042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70" t="25287" r="13090" b="40966"/>
                          <a:stretch/>
                        </pic:blipFill>
                        <pic:spPr bwMode="auto">
                          <a:xfrm>
                            <a:off x="0" y="0"/>
                            <a:ext cx="87884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</w:tcPr>
          <w:p w14:paraId="167E184C" w14:textId="28FD2FE9" w:rsidR="00E640C5" w:rsidRPr="00E1694F" w:rsidRDefault="00E640C5" w:rsidP="008661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t>Не будем подходить близко к гнездам.</w:t>
            </w:r>
          </w:p>
        </w:tc>
      </w:tr>
      <w:tr w:rsidR="00E640C5" w:rsidRPr="00E1694F" w14:paraId="1A1EAEAD" w14:textId="77777777" w:rsidTr="008661A3">
        <w:tc>
          <w:tcPr>
            <w:tcW w:w="1655" w:type="dxa"/>
          </w:tcPr>
          <w:p w14:paraId="3029C2B3" w14:textId="1E691C46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Фламинго</w:t>
            </w:r>
          </w:p>
        </w:tc>
        <w:tc>
          <w:tcPr>
            <w:tcW w:w="3567" w:type="dxa"/>
          </w:tcPr>
          <w:p w14:paraId="4D1F0F7D" w14:textId="39995172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 красивая птица. Живет у воды.</w:t>
            </w:r>
          </w:p>
        </w:tc>
        <w:tc>
          <w:tcPr>
            <w:tcW w:w="2399" w:type="dxa"/>
            <w:vMerge/>
          </w:tcPr>
          <w:p w14:paraId="3BA20CAC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52CCE94A" w14:textId="77777777" w:rsidR="00E640C5" w:rsidRPr="00E1694F" w:rsidRDefault="00E640C5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й и летом не будем отпускать собак  с поводка</w:t>
            </w:r>
          </w:p>
        </w:tc>
      </w:tr>
    </w:tbl>
    <w:p w14:paraId="0AA0BE1E" w14:textId="1BA9C3B2" w:rsidR="00564DC0" w:rsidRPr="00E1694F" w:rsidRDefault="00564DC0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AC9A87" w14:textId="0617E849" w:rsidR="002C45C7" w:rsidRPr="00E1694F" w:rsidRDefault="002C45C7" w:rsidP="002C4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3 групп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3567"/>
        <w:gridCol w:w="2399"/>
        <w:gridCol w:w="2658"/>
      </w:tblGrid>
      <w:tr w:rsidR="002C45C7" w:rsidRPr="00E1694F" w14:paraId="557996C1" w14:textId="77777777" w:rsidTr="008661A3">
        <w:tc>
          <w:tcPr>
            <w:tcW w:w="1655" w:type="dxa"/>
          </w:tcPr>
          <w:p w14:paraId="7BB10B73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онверт (картинки)</w:t>
            </w:r>
          </w:p>
        </w:tc>
        <w:tc>
          <w:tcPr>
            <w:tcW w:w="3567" w:type="dxa"/>
          </w:tcPr>
          <w:p w14:paraId="521135E2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конверт(описание животных)</w:t>
            </w:r>
          </w:p>
        </w:tc>
        <w:tc>
          <w:tcPr>
            <w:tcW w:w="2399" w:type="dxa"/>
          </w:tcPr>
          <w:p w14:paraId="794D09B9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конверт (экологические знаки)</w:t>
            </w:r>
          </w:p>
        </w:tc>
        <w:tc>
          <w:tcPr>
            <w:tcW w:w="2658" w:type="dxa"/>
          </w:tcPr>
          <w:p w14:paraId="1B7AEA42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 знаков</w:t>
            </w:r>
          </w:p>
        </w:tc>
      </w:tr>
      <w:tr w:rsidR="002C45C7" w:rsidRPr="00E1694F" w14:paraId="5E16CCD6" w14:textId="77777777" w:rsidTr="008661A3">
        <w:trPr>
          <w:trHeight w:val="531"/>
        </w:trPr>
        <w:tc>
          <w:tcPr>
            <w:tcW w:w="1655" w:type="dxa"/>
          </w:tcPr>
          <w:p w14:paraId="34994D78" w14:textId="321BD08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Жук-красотел</w:t>
            </w:r>
          </w:p>
        </w:tc>
        <w:tc>
          <w:tcPr>
            <w:tcW w:w="3567" w:type="dxa"/>
          </w:tcPr>
          <w:p w14:paraId="783DC8E3" w14:textId="19860529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его тела достигает 3 см.Живет в лесной зоне. Питается опасными гусеницами.</w:t>
            </w:r>
          </w:p>
        </w:tc>
        <w:tc>
          <w:tcPr>
            <w:tcW w:w="2399" w:type="dxa"/>
            <w:vMerge w:val="restart"/>
          </w:tcPr>
          <w:p w14:paraId="75509390" w14:textId="71029347" w:rsidR="002C45C7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AD90920" wp14:editId="04E28031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413558</wp:posOffset>
                  </wp:positionV>
                  <wp:extent cx="1126490" cy="94932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8" t="62500" r="49994"/>
                          <a:stretch/>
                        </pic:blipFill>
                        <pic:spPr bwMode="auto">
                          <a:xfrm>
                            <a:off x="0" y="0"/>
                            <a:ext cx="112649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</w:tcPr>
          <w:p w14:paraId="2F39F91E" w14:textId="77777777" w:rsidR="002C45C7" w:rsidRPr="00E1694F" w:rsidRDefault="002C45C7" w:rsidP="008661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t>Не будем подходить близко к гнездам.</w:t>
            </w:r>
          </w:p>
        </w:tc>
      </w:tr>
      <w:tr w:rsidR="002C45C7" w:rsidRPr="00E1694F" w14:paraId="263A161A" w14:textId="77777777" w:rsidTr="008661A3">
        <w:tc>
          <w:tcPr>
            <w:tcW w:w="1655" w:type="dxa"/>
          </w:tcPr>
          <w:p w14:paraId="2BBD1EE3" w14:textId="085C9C5E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Жук-носорог</w:t>
            </w:r>
          </w:p>
        </w:tc>
        <w:tc>
          <w:tcPr>
            <w:tcW w:w="3567" w:type="dxa"/>
          </w:tcPr>
          <w:p w14:paraId="1156A895" w14:textId="350E4FF5" w:rsidR="002C45C7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его тела достигает до 45 мм.Питается кусочками яблок и корой древесины.</w:t>
            </w:r>
          </w:p>
        </w:tc>
        <w:tc>
          <w:tcPr>
            <w:tcW w:w="2399" w:type="dxa"/>
            <w:vMerge/>
          </w:tcPr>
          <w:p w14:paraId="448E25DC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1C4F3893" w14:textId="77777777" w:rsidR="002C45C7" w:rsidRPr="00E1694F" w:rsidRDefault="002C45C7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ой и летом не будем отпускать собак  с поводка</w:t>
            </w:r>
          </w:p>
        </w:tc>
      </w:tr>
    </w:tbl>
    <w:p w14:paraId="1D6EADDA" w14:textId="77777777" w:rsidR="002C45C7" w:rsidRPr="00E1694F" w:rsidRDefault="002C45C7" w:rsidP="002C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55722" w14:textId="77777777" w:rsidR="002C45C7" w:rsidRPr="00E1694F" w:rsidRDefault="002C45C7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C2B66" w14:textId="4CAC3CD0" w:rsidR="007B1C6A" w:rsidRPr="00E1694F" w:rsidRDefault="007B1C6A" w:rsidP="007B1C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4 групп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3560"/>
        <w:gridCol w:w="2398"/>
        <w:gridCol w:w="2652"/>
      </w:tblGrid>
      <w:tr w:rsidR="007B1C6A" w:rsidRPr="00E1694F" w14:paraId="40566ACF" w14:textId="77777777" w:rsidTr="00F5504D">
        <w:tc>
          <w:tcPr>
            <w:tcW w:w="1669" w:type="dxa"/>
          </w:tcPr>
          <w:p w14:paraId="5439D8F9" w14:textId="77777777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онверт (картинки)</w:t>
            </w:r>
          </w:p>
        </w:tc>
        <w:tc>
          <w:tcPr>
            <w:tcW w:w="3560" w:type="dxa"/>
          </w:tcPr>
          <w:p w14:paraId="4A45A3A5" w14:textId="77777777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конверт(описание животных)</w:t>
            </w:r>
          </w:p>
        </w:tc>
        <w:tc>
          <w:tcPr>
            <w:tcW w:w="2398" w:type="dxa"/>
          </w:tcPr>
          <w:p w14:paraId="6CA3CCF3" w14:textId="77777777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конверт (экологические знаки)</w:t>
            </w:r>
          </w:p>
        </w:tc>
        <w:tc>
          <w:tcPr>
            <w:tcW w:w="2652" w:type="dxa"/>
          </w:tcPr>
          <w:p w14:paraId="62FA8893" w14:textId="77777777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 знаков</w:t>
            </w:r>
          </w:p>
        </w:tc>
      </w:tr>
      <w:tr w:rsidR="007B1C6A" w:rsidRPr="00E1694F" w14:paraId="0420617E" w14:textId="77777777" w:rsidTr="00F5504D">
        <w:trPr>
          <w:trHeight w:val="531"/>
        </w:trPr>
        <w:tc>
          <w:tcPr>
            <w:tcW w:w="1669" w:type="dxa"/>
          </w:tcPr>
          <w:p w14:paraId="4E4C6742" w14:textId="48531601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3560" w:type="dxa"/>
          </w:tcPr>
          <w:p w14:paraId="64222392" w14:textId="0C059B8C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его тела достигает 1 см., масса 30 кг.Обитает в пресных водоемах.</w:t>
            </w:r>
          </w:p>
        </w:tc>
        <w:tc>
          <w:tcPr>
            <w:tcW w:w="2398" w:type="dxa"/>
            <w:vMerge w:val="restart"/>
          </w:tcPr>
          <w:p w14:paraId="0CBB74A7" w14:textId="545F4375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65ABBF2F" wp14:editId="005C8284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296095</wp:posOffset>
                  </wp:positionV>
                  <wp:extent cx="940435" cy="72771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75" t="56878"/>
                          <a:stretch/>
                        </pic:blipFill>
                        <pic:spPr bwMode="auto">
                          <a:xfrm>
                            <a:off x="0" y="0"/>
                            <a:ext cx="94043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</w:tcPr>
          <w:p w14:paraId="0E76F1A1" w14:textId="77777777" w:rsidR="007B1C6A" w:rsidRPr="00E1694F" w:rsidRDefault="007B1C6A" w:rsidP="008661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694F">
              <w:rPr>
                <w:rFonts w:ascii="Times New Roman" w:hAnsi="Times New Roman" w:cs="Times New Roman"/>
                <w:noProof/>
                <w:sz w:val="28"/>
                <w:szCs w:val="28"/>
              </w:rPr>
              <w:t>Не будем подходить близко к гнездам.</w:t>
            </w:r>
          </w:p>
        </w:tc>
      </w:tr>
      <w:tr w:rsidR="007B1C6A" w:rsidRPr="00E1694F" w14:paraId="1038F205" w14:textId="77777777" w:rsidTr="00F5504D">
        <w:tc>
          <w:tcPr>
            <w:tcW w:w="1669" w:type="dxa"/>
          </w:tcPr>
          <w:p w14:paraId="6948D47F" w14:textId="3A16C5A5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3560" w:type="dxa"/>
          </w:tcPr>
          <w:p w14:paraId="2A0CEF0B" w14:textId="4A71C670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его тела достигает </w:t>
            </w: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50 см., вес около 1,5 кг.Обитает в природной зоне.</w:t>
            </w:r>
          </w:p>
        </w:tc>
        <w:tc>
          <w:tcPr>
            <w:tcW w:w="2398" w:type="dxa"/>
            <w:vMerge/>
          </w:tcPr>
          <w:p w14:paraId="4D3B49D8" w14:textId="77777777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14:paraId="768CBCEE" w14:textId="407D8F29" w:rsidR="007B1C6A" w:rsidRPr="00E1694F" w:rsidRDefault="007B1C6A" w:rsidP="00866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удем ловить и </w:t>
            </w:r>
            <w:r w:rsidRPr="00E169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осить домой детенышей животных и птенцов.</w:t>
            </w:r>
          </w:p>
        </w:tc>
      </w:tr>
    </w:tbl>
    <w:p w14:paraId="1B702725" w14:textId="1F30317A" w:rsidR="002C45C7" w:rsidRPr="00E1694F" w:rsidRDefault="00F5504D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полнения данного задания учащиеся презентуют свой проект.</w:t>
      </w:r>
    </w:p>
    <w:p w14:paraId="4D571B13" w14:textId="0787783B" w:rsidR="000514BE" w:rsidRPr="00E1694F" w:rsidRDefault="000514BE" w:rsidP="001B73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>Взаимооценивание проектов. Выставление балов.</w:t>
      </w:r>
    </w:p>
    <w:p w14:paraId="707D807D" w14:textId="6123B90D" w:rsidR="001B735F" w:rsidRPr="00E1694F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XII</w:t>
      </w:r>
      <w:r w:rsidR="001B735F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 </w:t>
      </w:r>
      <w:r w:rsidR="00FB0263"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Рефлексия учебной деятельности.</w:t>
      </w:r>
    </w:p>
    <w:p w14:paraId="19B71D1F" w14:textId="77777777" w:rsidR="00FB0263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0E4DC58" w14:textId="77777777" w:rsidR="00FB0263" w:rsidRPr="00E1694F" w:rsidRDefault="00FB0263" w:rsidP="00FB0263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14:paraId="06E5EAA6" w14:textId="77777777" w:rsidR="00FB0263" w:rsidRPr="00E1694F" w:rsidRDefault="00FB0263" w:rsidP="00FB0263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- Над чем вы задумались на уроке?</w:t>
      </w:r>
    </w:p>
    <w:p w14:paraId="3D678B24" w14:textId="77777777" w:rsidR="00FB0263" w:rsidRPr="00E1694F" w:rsidRDefault="00FB0263" w:rsidP="00F42DF4">
      <w:pPr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sz w:val="28"/>
          <w:szCs w:val="28"/>
        </w:rPr>
        <w:t>- Какое впечатление произвёл на вас наш урок?</w:t>
      </w:r>
    </w:p>
    <w:p w14:paraId="6B9C0C79" w14:textId="77777777" w:rsidR="00E1694F" w:rsidRDefault="00E1694F" w:rsidP="001A6F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D4332B5" w14:textId="77777777" w:rsidR="004F1664" w:rsidRDefault="004F1664" w:rsidP="001A6F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D84765D" w14:textId="77777777" w:rsidR="004F1664" w:rsidRDefault="004F1664" w:rsidP="001A6F0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851BDB1" w14:textId="45FD326E" w:rsidR="001A6F01" w:rsidRPr="00E1694F" w:rsidRDefault="001A6F01" w:rsidP="001A6F0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b/>
          <w:iCs/>
          <w:sz w:val="28"/>
          <w:szCs w:val="28"/>
        </w:rPr>
        <w:t>Чтение стихотворения</w:t>
      </w:r>
      <w:r w:rsidRPr="00E169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694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75BAEBB6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Нор звериных, птичьего гнезда </w:t>
      </w:r>
    </w:p>
    <w:p w14:paraId="1EF19896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Разорять не будем никогда!</w:t>
      </w:r>
    </w:p>
    <w:p w14:paraId="35777973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Пусть птенцам и маленьким зверятам</w:t>
      </w:r>
    </w:p>
    <w:p w14:paraId="437B0B24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Хорошо живется с нами рядом!</w:t>
      </w:r>
    </w:p>
    <w:p w14:paraId="6267402A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Бабочку не трогай!</w:t>
      </w:r>
    </w:p>
    <w:p w14:paraId="2E156E2A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Будем помнить мы всегда –</w:t>
      </w:r>
    </w:p>
    <w:p w14:paraId="0730121C" w14:textId="77777777" w:rsidR="001B735F" w:rsidRPr="00E1694F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94F">
        <w:rPr>
          <w:rFonts w:ascii="Times New Roman" w:eastAsia="Times New Roman" w:hAnsi="Times New Roman" w:cs="Times New Roman"/>
          <w:sz w:val="28"/>
          <w:szCs w:val="28"/>
        </w:rPr>
        <w:t xml:space="preserve">       Их не так уж много!</w:t>
      </w:r>
    </w:p>
    <w:p w14:paraId="5A336F46" w14:textId="77777777" w:rsidR="00542923" w:rsidRPr="00E1694F" w:rsidRDefault="00542923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40A5A1" w14:textId="0395ED87" w:rsidR="001B735F" w:rsidRPr="00E1694F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="004F16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735F" w:rsidRPr="00E1694F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задание. 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>С.1</w:t>
      </w:r>
      <w:r w:rsidR="005F003F" w:rsidRPr="00E1694F">
        <w:rPr>
          <w:rFonts w:ascii="Times New Roman" w:eastAsia="Times New Roman" w:hAnsi="Times New Roman" w:cs="Times New Roman"/>
          <w:sz w:val="28"/>
          <w:szCs w:val="28"/>
        </w:rPr>
        <w:t>06-111</w:t>
      </w:r>
      <w:r w:rsidR="000514BE" w:rsidRPr="00E1694F">
        <w:rPr>
          <w:rFonts w:ascii="Times New Roman" w:eastAsia="Times New Roman" w:hAnsi="Times New Roman" w:cs="Times New Roman"/>
          <w:sz w:val="28"/>
          <w:szCs w:val="28"/>
        </w:rPr>
        <w:t xml:space="preserve"> чит. отв. на вопр.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003F" w:rsidRPr="00E1694F">
        <w:rPr>
          <w:rFonts w:ascii="Times New Roman" w:eastAsia="Times New Roman" w:hAnsi="Times New Roman" w:cs="Times New Roman"/>
          <w:sz w:val="28"/>
          <w:szCs w:val="28"/>
        </w:rPr>
        <w:t xml:space="preserve">придумать и 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 xml:space="preserve">нарисовать </w:t>
      </w:r>
      <w:r w:rsidR="005F003F" w:rsidRPr="00E1694F">
        <w:rPr>
          <w:rFonts w:ascii="Times New Roman" w:eastAsia="Times New Roman" w:hAnsi="Times New Roman" w:cs="Times New Roman"/>
          <w:sz w:val="28"/>
          <w:szCs w:val="28"/>
        </w:rPr>
        <w:t xml:space="preserve"> новые знаки правильного поведения в природе</w:t>
      </w:r>
      <w:r w:rsidR="001B735F" w:rsidRPr="00E16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1EB2C3" w14:textId="77777777" w:rsidR="00482EC6" w:rsidRPr="00E1694F" w:rsidRDefault="00482EC6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C88D6" w14:textId="77777777" w:rsidR="00542923" w:rsidRDefault="001B735F" w:rsidP="001B735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42D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                       </w:t>
      </w:r>
    </w:p>
    <w:p w14:paraId="473F0777" w14:textId="23097EE0" w:rsidR="002A5582" w:rsidRDefault="002A5582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D4FAAC1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B5BF754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514C1E3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A0D685C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7A10FD56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6FE40855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6E5C0B8D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3490FE6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69CCA0C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40BDE6F0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BB78CB9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7B3EACB0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2CAECFF7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7389D79A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5AA7B85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195A9F70" w14:textId="35D504DC" w:rsidR="009A4BB1" w:rsidRDefault="0016543B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t>Приложение 1</w:t>
      </w:r>
    </w:p>
    <w:p w14:paraId="46F451D5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25D26D86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6F6C3B1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207EF279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4392C01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65B5202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7310E9D0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0126CEC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E433441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61AF75D7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1F522B1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FB3A575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C5B714A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5C4B31A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B18996F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6350674" w14:textId="77777777" w:rsidR="009A4BB1" w:rsidRDefault="009A4BB1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25EF38A4" w14:textId="77777777" w:rsidR="00CD4DD3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30E68460" w14:textId="77777777" w:rsidR="00CD4DD3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0D2D87C3" w14:textId="77777777" w:rsidR="00CD4DD3" w:rsidRDefault="00CD4DD3" w:rsidP="001B735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14:paraId="580E3DE4" w14:textId="167121E2" w:rsidR="002A5582" w:rsidRDefault="000514BE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1-й конверт.</w:t>
      </w:r>
    </w:p>
    <w:p w14:paraId="4DE70535" w14:textId="1BF2091A" w:rsidR="000514BE" w:rsidRDefault="000514BE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9759DA" wp14:editId="7807A398">
            <wp:extent cx="4181382" cy="29502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93" cy="29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876F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8DC684C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FE2C9B" w14:textId="77777777" w:rsidR="00FF0502" w:rsidRDefault="000514BE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B6718" wp14:editId="581BED6A">
            <wp:extent cx="4288648" cy="26815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21" cy="26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0A5E" w14:textId="77777777" w:rsidR="00551479" w:rsidRDefault="00551479" w:rsidP="001B735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7D5B39DA" w14:textId="77777777" w:rsidR="00551479" w:rsidRDefault="00551479" w:rsidP="001B735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</w:tblGrid>
      <w:tr w:rsidR="00551479" w:rsidRPr="000F7966" w14:paraId="11EF98A2" w14:textId="77777777" w:rsidTr="000F7966">
        <w:tc>
          <w:tcPr>
            <w:tcW w:w="6062" w:type="dxa"/>
          </w:tcPr>
          <w:p w14:paraId="6C311221" w14:textId="77777777" w:rsidR="00551479" w:rsidRPr="000F7966" w:rsidRDefault="00551479" w:rsidP="00551479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Могучий зверь, Длина его тела составляет</w:t>
            </w:r>
          </w:p>
          <w:p w14:paraId="40E45076" w14:textId="0B2FBF95" w:rsidR="00551479" w:rsidRPr="000F7966" w:rsidRDefault="00551479" w:rsidP="00551479">
            <w:pPr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3 м. Живет в арктических пустынях.</w:t>
            </w:r>
          </w:p>
        </w:tc>
      </w:tr>
      <w:tr w:rsidR="00551479" w:rsidRPr="000F7966" w14:paraId="5875AA18" w14:textId="77777777" w:rsidTr="000F7966">
        <w:tc>
          <w:tcPr>
            <w:tcW w:w="6062" w:type="dxa"/>
          </w:tcPr>
          <w:p w14:paraId="4BF5D133" w14:textId="77777777" w:rsidR="00551479" w:rsidRPr="000F7966" w:rsidRDefault="00551479" w:rsidP="00551479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Хищный ловкий хищник.Длина достигает</w:t>
            </w:r>
          </w:p>
          <w:p w14:paraId="2FBF498E" w14:textId="30676F90" w:rsidR="00551479" w:rsidRPr="000F7966" w:rsidRDefault="00551479" w:rsidP="00551479">
            <w:pPr>
              <w:jc w:val="center"/>
              <w:rPr>
                <w:rFonts w:ascii="Times New Roman" w:eastAsia="Times New Roman" w:hAnsi="Times New Roman" w:cs="Times New Roman"/>
                <w:iCs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3 м. Живет в лесу.</w:t>
            </w:r>
          </w:p>
        </w:tc>
      </w:tr>
    </w:tbl>
    <w:p w14:paraId="65F1E5C0" w14:textId="77777777" w:rsidR="00FF0502" w:rsidRDefault="00FF0502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26614" w14:textId="37B50B33" w:rsidR="00FF0502" w:rsidRDefault="0016543B" w:rsidP="001B7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  <w:bookmarkStart w:id="0" w:name="_GoBack"/>
      <w:bookmarkEnd w:id="0"/>
    </w:p>
    <w:p w14:paraId="529B1BB6" w14:textId="6373FE27" w:rsidR="000E0E36" w:rsidRPr="00FF0502" w:rsidRDefault="00551479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72"/>
          <w:szCs w:val="72"/>
        </w:rPr>
      </w:pPr>
      <w:r>
        <w:rPr>
          <w:noProof/>
        </w:rPr>
        <w:drawing>
          <wp:inline distT="0" distB="0" distL="0" distR="0" wp14:anchorId="73EA00EC" wp14:editId="426FD2A6">
            <wp:extent cx="3380950" cy="23827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19243" r="54616" b="37388"/>
                    <a:stretch/>
                  </pic:blipFill>
                  <pic:spPr bwMode="auto">
                    <a:xfrm>
                      <a:off x="0" y="0"/>
                      <a:ext cx="3644794" cy="25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2ED89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</w:tblGrid>
      <w:tr w:rsidR="00551479" w:rsidRPr="00E640C5" w14:paraId="174EE037" w14:textId="77777777" w:rsidTr="000F7966">
        <w:trPr>
          <w:trHeight w:val="531"/>
        </w:trPr>
        <w:tc>
          <w:tcPr>
            <w:tcW w:w="6062" w:type="dxa"/>
          </w:tcPr>
          <w:p w14:paraId="2B091A9E" w14:textId="77777777" w:rsidR="00551479" w:rsidRPr="000F7966" w:rsidRDefault="00551479" w:rsidP="00551479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</w:rPr>
            </w:pPr>
            <w:r w:rsidRPr="000F7966">
              <w:rPr>
                <w:rFonts w:ascii="Times New Roman" w:hAnsi="Times New Roman" w:cs="Times New Roman"/>
                <w:noProof/>
                <w:sz w:val="48"/>
                <w:szCs w:val="48"/>
              </w:rPr>
              <w:lastRenderedPageBreak/>
              <w:t>Подкармливаем птиц зимой и весной</w:t>
            </w:r>
          </w:p>
        </w:tc>
      </w:tr>
      <w:tr w:rsidR="00551479" w:rsidRPr="00E640C5" w14:paraId="367D1F4A" w14:textId="77777777" w:rsidTr="000F7966">
        <w:tc>
          <w:tcPr>
            <w:tcW w:w="6062" w:type="dxa"/>
          </w:tcPr>
          <w:p w14:paraId="47FC5607" w14:textId="77777777" w:rsidR="00551479" w:rsidRPr="000F7966" w:rsidRDefault="00551479" w:rsidP="00551479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Весной и летом не будем отпускать собак  с поводка</w:t>
            </w:r>
          </w:p>
        </w:tc>
      </w:tr>
    </w:tbl>
    <w:p w14:paraId="70DF6121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9E3051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B05AB0" w14:textId="6C1461E3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F93BB73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18AF662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1ACBA4" w14:textId="77777777" w:rsidR="000E0E36" w:rsidRDefault="000E0E36" w:rsidP="001B73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21B7E7B" w14:textId="77777777" w:rsidR="001B735F" w:rsidRPr="00F42DF4" w:rsidRDefault="001B735F" w:rsidP="001B735F">
      <w:pPr>
        <w:ind w:left="708" w:hanging="708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3CFF5CC" w14:textId="77777777" w:rsidR="001B735F" w:rsidRDefault="001B735F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1C156708" w14:textId="77777777" w:rsidR="002A5582" w:rsidRDefault="002A5582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7C1E622A" w14:textId="6CFC2410" w:rsidR="002A5582" w:rsidRDefault="00FF0502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0067F6" wp14:editId="56F10DA9">
            <wp:extent cx="4356000" cy="28564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8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D14E" w14:textId="68A0381C" w:rsidR="002A5582" w:rsidRDefault="002A5582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4B72747A" w14:textId="1316D07A" w:rsidR="002A5582" w:rsidRDefault="00FF0502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488965" wp14:editId="78A5E0B0">
            <wp:extent cx="4311078" cy="28399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28" cy="28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4FAE" w14:textId="5D5E3BEB" w:rsidR="002A5582" w:rsidRDefault="002A5582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</w:tblGrid>
      <w:tr w:rsidR="00551479" w14:paraId="6650A32F" w14:textId="77777777" w:rsidTr="000F7966">
        <w:tc>
          <w:tcPr>
            <w:tcW w:w="6836" w:type="dxa"/>
          </w:tcPr>
          <w:p w14:paraId="0527E389" w14:textId="3C609BD6" w:rsidR="00551479" w:rsidRPr="000F7966" w:rsidRDefault="00551479" w:rsidP="000F7966">
            <w:pPr>
              <w:ind w:left="360"/>
              <w:jc w:val="center"/>
              <w:rPr>
                <w:rFonts w:ascii="Calibri" w:eastAsia="Times New Roman" w:hAnsi="Calibri" w:cs="Times New Roman"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Большая птица, Размах крыльев составляет 2 м.</w:t>
            </w:r>
            <w:r w:rsid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</w:t>
            </w: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Живет в природной зоне.</w:t>
            </w:r>
          </w:p>
        </w:tc>
      </w:tr>
      <w:tr w:rsidR="00551479" w14:paraId="6180DF50" w14:textId="77777777" w:rsidTr="000F7966">
        <w:tc>
          <w:tcPr>
            <w:tcW w:w="6836" w:type="dxa"/>
          </w:tcPr>
          <w:p w14:paraId="6B1121FB" w14:textId="77777777" w:rsidR="000F7966" w:rsidRPr="000F7966" w:rsidRDefault="000F7966" w:rsidP="000F7966">
            <w:pPr>
              <w:ind w:left="360"/>
              <w:jc w:val="center"/>
              <w:rPr>
                <w:rFonts w:ascii="Calibri" w:eastAsia="Times New Roman" w:hAnsi="Calibri" w:cs="Times New Roman"/>
                <w:sz w:val="48"/>
                <w:szCs w:val="48"/>
              </w:rPr>
            </w:pPr>
            <w:r w:rsidRPr="000F7966">
              <w:rPr>
                <w:rFonts w:ascii="Times New Roman" w:eastAsia="Times New Roman" w:hAnsi="Times New Roman" w:cs="Times New Roman"/>
                <w:sz w:val="48"/>
                <w:szCs w:val="48"/>
              </w:rPr>
              <w:t>Удивительно красивая птица. Живет у воды.</w:t>
            </w:r>
          </w:p>
          <w:p w14:paraId="3E91268E" w14:textId="77777777" w:rsidR="00551479" w:rsidRPr="000F7966" w:rsidRDefault="00551479" w:rsidP="001B735F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14:paraId="7D6D11A7" w14:textId="77777777" w:rsidR="00551479" w:rsidRDefault="00551479" w:rsidP="001B735F">
      <w:pPr>
        <w:ind w:left="360"/>
        <w:rPr>
          <w:rFonts w:ascii="Times New Roman" w:eastAsia="Times New Roman" w:hAnsi="Times New Roman" w:cs="Times New Roman"/>
          <w:sz w:val="72"/>
          <w:szCs w:val="72"/>
        </w:rPr>
      </w:pPr>
    </w:p>
    <w:p w14:paraId="24F0B37E" w14:textId="77777777" w:rsidR="00FF0502" w:rsidRDefault="00FF0502" w:rsidP="001B735F">
      <w:pPr>
        <w:ind w:left="360"/>
        <w:rPr>
          <w:rFonts w:ascii="Times New Roman" w:eastAsia="Times New Roman" w:hAnsi="Times New Roman" w:cs="Times New Roman"/>
          <w:sz w:val="72"/>
          <w:szCs w:val="72"/>
        </w:rPr>
      </w:pPr>
    </w:p>
    <w:p w14:paraId="0C3C779F" w14:textId="77777777" w:rsidR="000E0E36" w:rsidRDefault="000E0E36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06C5B940" w14:textId="77777777" w:rsidR="000E0E36" w:rsidRDefault="000E0E36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</w:tblGrid>
      <w:tr w:rsidR="000F7966" w14:paraId="66933217" w14:textId="77777777" w:rsidTr="00710236">
        <w:tc>
          <w:tcPr>
            <w:tcW w:w="5277" w:type="dxa"/>
          </w:tcPr>
          <w:p w14:paraId="3A804992" w14:textId="19374863" w:rsidR="000F7966" w:rsidRPr="00710236" w:rsidRDefault="000F7966" w:rsidP="00710236">
            <w:pPr>
              <w:jc w:val="center"/>
              <w:rPr>
                <w:sz w:val="48"/>
                <w:szCs w:val="48"/>
              </w:rPr>
            </w:pPr>
            <w:r w:rsidRPr="00710236">
              <w:rPr>
                <w:rFonts w:ascii="Times New Roman" w:hAnsi="Times New Roman" w:cs="Times New Roman"/>
                <w:noProof/>
                <w:sz w:val="48"/>
                <w:szCs w:val="48"/>
              </w:rPr>
              <w:t>Не будем подходить близко к гнездам</w:t>
            </w:r>
          </w:p>
        </w:tc>
      </w:tr>
      <w:tr w:rsidR="000F7966" w14:paraId="60DDB5A6" w14:textId="77777777" w:rsidTr="00710236">
        <w:tc>
          <w:tcPr>
            <w:tcW w:w="5277" w:type="dxa"/>
          </w:tcPr>
          <w:p w14:paraId="37F58435" w14:textId="78E0BFE6" w:rsidR="000F7966" w:rsidRPr="00710236" w:rsidRDefault="000F7966" w:rsidP="00710236">
            <w:pPr>
              <w:jc w:val="center"/>
              <w:rPr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Весной и летом не будем отпускать собак  </w:t>
            </w: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lastRenderedPageBreak/>
              <w:t>с поводка</w:t>
            </w:r>
          </w:p>
        </w:tc>
      </w:tr>
    </w:tbl>
    <w:p w14:paraId="6A607F59" w14:textId="3370AC3F" w:rsidR="000E0E36" w:rsidRDefault="000E0E36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130274E4" w14:textId="77777777" w:rsidR="000E0E36" w:rsidRDefault="000E0E36" w:rsidP="001B735F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14:paraId="3621B875" w14:textId="77777777" w:rsidR="002A5582" w:rsidRDefault="002A5582">
      <w:pPr>
        <w:rPr>
          <w:sz w:val="28"/>
          <w:szCs w:val="28"/>
        </w:rPr>
      </w:pPr>
    </w:p>
    <w:p w14:paraId="46AE3B8B" w14:textId="77777777" w:rsidR="00763054" w:rsidRDefault="00763054">
      <w:pPr>
        <w:rPr>
          <w:sz w:val="28"/>
          <w:szCs w:val="28"/>
        </w:rPr>
      </w:pPr>
    </w:p>
    <w:p w14:paraId="252F1193" w14:textId="1583E4E9" w:rsidR="00542923" w:rsidRDefault="00542923">
      <w:pPr>
        <w:rPr>
          <w:sz w:val="28"/>
          <w:szCs w:val="28"/>
        </w:rPr>
      </w:pPr>
    </w:p>
    <w:p w14:paraId="19C1F239" w14:textId="4F63DBCE" w:rsidR="00542923" w:rsidRDefault="00542923">
      <w:pPr>
        <w:rPr>
          <w:sz w:val="28"/>
          <w:szCs w:val="28"/>
        </w:rPr>
      </w:pPr>
    </w:p>
    <w:p w14:paraId="2E927E9B" w14:textId="027461DA" w:rsidR="00E73EAD" w:rsidRDefault="007102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F546D08" wp14:editId="0EA9A70B">
            <wp:simplePos x="0" y="0"/>
            <wp:positionH relativeFrom="margin">
              <wp:posOffset>-635</wp:posOffset>
            </wp:positionH>
            <wp:positionV relativeFrom="margin">
              <wp:posOffset>6262370</wp:posOffset>
            </wp:positionV>
            <wp:extent cx="3373120" cy="23634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0" t="25287" r="13090" b="40966"/>
                    <a:stretch/>
                  </pic:blipFill>
                  <pic:spPr bwMode="auto">
                    <a:xfrm>
                      <a:off x="0" y="0"/>
                      <a:ext cx="33731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8DFF" w14:textId="673F4CDB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F745BD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809C12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F7CFF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9CADC2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3369FF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64E3BB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AE71D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2B9B4A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25BFD8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68A66" w14:textId="47C5812F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9B240" wp14:editId="1D7A0214">
            <wp:extent cx="3959440" cy="2936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35" cy="29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D9F8" w14:textId="471D9D0B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B0F734" w14:textId="7835792C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59F728" w14:textId="708373C4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F34156" w14:textId="6339DB54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00B1E" wp14:editId="6CAE6BC4">
            <wp:extent cx="3722185" cy="29826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85" cy="30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E178" w14:textId="6A4BAA91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DB668C" w14:textId="42F9FBF3" w:rsidR="00710236" w:rsidRDefault="007102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43731F" w14:textId="35A41792" w:rsidR="00710236" w:rsidRDefault="007102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29156D" w14:textId="77777777" w:rsidR="00710236" w:rsidRDefault="0071023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F7966" w14:paraId="5D3EF3FD" w14:textId="77777777" w:rsidTr="00710236">
        <w:tc>
          <w:tcPr>
            <w:tcW w:w="6062" w:type="dxa"/>
          </w:tcPr>
          <w:p w14:paraId="417FC1EA" w14:textId="2984F3AD" w:rsidR="000F7966" w:rsidRPr="00710236" w:rsidRDefault="000F7966" w:rsidP="00710236">
            <w:pPr>
              <w:jc w:val="center"/>
              <w:rPr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Длина его тела достигает 3 </w:t>
            </w: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lastRenderedPageBreak/>
              <w:t>см. Живет в лесной зоне. Питается опасными гусеницами.</w:t>
            </w:r>
          </w:p>
        </w:tc>
      </w:tr>
      <w:tr w:rsidR="000F7966" w14:paraId="06204E3B" w14:textId="77777777" w:rsidTr="00710236">
        <w:tc>
          <w:tcPr>
            <w:tcW w:w="6062" w:type="dxa"/>
          </w:tcPr>
          <w:p w14:paraId="532323C6" w14:textId="6C850538" w:rsidR="000F7966" w:rsidRPr="00710236" w:rsidRDefault="000F7966" w:rsidP="00710236">
            <w:pPr>
              <w:jc w:val="center"/>
              <w:rPr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lastRenderedPageBreak/>
              <w:t>Длина его тела достигает до 45 мм.Питается кусочками яблок и корой древесины.</w:t>
            </w:r>
          </w:p>
        </w:tc>
      </w:tr>
    </w:tbl>
    <w:p w14:paraId="457900A4" w14:textId="1DF022AA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9CEDCB" w14:textId="77777777" w:rsidR="00E73EAD" w:rsidRDefault="00E73E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23D50" w14:textId="62D1E146" w:rsidR="002A5582" w:rsidRPr="00E73EAD" w:rsidRDefault="00710236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DF58BDE" wp14:editId="7A692860">
            <wp:simplePos x="0" y="0"/>
            <wp:positionH relativeFrom="margin">
              <wp:posOffset>-413</wp:posOffset>
            </wp:positionH>
            <wp:positionV relativeFrom="margin">
              <wp:posOffset>3207854</wp:posOffset>
            </wp:positionV>
            <wp:extent cx="3310255" cy="20961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62500" r="49994"/>
                    <a:stretch/>
                  </pic:blipFill>
                  <pic:spPr bwMode="auto">
                    <a:xfrm>
                      <a:off x="0" y="0"/>
                      <a:ext cx="331025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6ED65" w14:textId="08BD577C" w:rsidR="000E0E36" w:rsidRPr="00E73EAD" w:rsidRDefault="000E0E36">
      <w:pPr>
        <w:rPr>
          <w:sz w:val="72"/>
          <w:szCs w:val="72"/>
        </w:rPr>
      </w:pPr>
    </w:p>
    <w:p w14:paraId="593E1288" w14:textId="77777777" w:rsidR="000E0E36" w:rsidRDefault="000E0E36">
      <w:pPr>
        <w:rPr>
          <w:sz w:val="28"/>
          <w:szCs w:val="28"/>
        </w:rPr>
      </w:pPr>
    </w:p>
    <w:p w14:paraId="3D59D940" w14:textId="4FDDCE13" w:rsidR="000E0E36" w:rsidRDefault="000E0E36">
      <w:pPr>
        <w:rPr>
          <w:sz w:val="28"/>
          <w:szCs w:val="28"/>
        </w:rPr>
      </w:pPr>
    </w:p>
    <w:p w14:paraId="0B37952F" w14:textId="6E62DD3A" w:rsidR="00E73EAD" w:rsidRDefault="00E73EAD">
      <w:pPr>
        <w:rPr>
          <w:sz w:val="28"/>
          <w:szCs w:val="28"/>
        </w:rPr>
      </w:pPr>
    </w:p>
    <w:p w14:paraId="61CDD9E7" w14:textId="312D590C" w:rsidR="00E73EAD" w:rsidRDefault="00E73EAD">
      <w:pPr>
        <w:rPr>
          <w:sz w:val="28"/>
          <w:szCs w:val="28"/>
        </w:rPr>
      </w:pPr>
    </w:p>
    <w:p w14:paraId="33BDEAF1" w14:textId="17EAE144" w:rsidR="00E73EAD" w:rsidRDefault="00E73EAD">
      <w:pPr>
        <w:rPr>
          <w:sz w:val="28"/>
          <w:szCs w:val="28"/>
        </w:rPr>
      </w:pPr>
    </w:p>
    <w:p w14:paraId="28D0ACA5" w14:textId="687BFF98" w:rsidR="00E73EAD" w:rsidRDefault="00E73EAD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F7966" w14:paraId="724D5F37" w14:textId="77777777" w:rsidTr="00710236">
        <w:tc>
          <w:tcPr>
            <w:tcW w:w="5353" w:type="dxa"/>
          </w:tcPr>
          <w:p w14:paraId="77A79007" w14:textId="612ED4C3" w:rsidR="000F7966" w:rsidRPr="00710236" w:rsidRDefault="000F7966" w:rsidP="00710236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10236">
              <w:rPr>
                <w:rFonts w:ascii="Times New Roman" w:hAnsi="Times New Roman" w:cs="Times New Roman"/>
                <w:noProof/>
                <w:sz w:val="48"/>
                <w:szCs w:val="48"/>
              </w:rPr>
              <w:t>Не будем подходить близко к гнездам</w:t>
            </w:r>
          </w:p>
        </w:tc>
      </w:tr>
      <w:tr w:rsidR="000F7966" w14:paraId="56A0084E" w14:textId="77777777" w:rsidTr="00710236">
        <w:tc>
          <w:tcPr>
            <w:tcW w:w="5353" w:type="dxa"/>
          </w:tcPr>
          <w:p w14:paraId="1D4AB8CB" w14:textId="5CA52091" w:rsidR="000F7966" w:rsidRPr="00710236" w:rsidRDefault="000F7966" w:rsidP="00710236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>Весной и летом не будем отпускать собак  с поводка</w:t>
            </w:r>
          </w:p>
        </w:tc>
      </w:tr>
    </w:tbl>
    <w:p w14:paraId="78095942" w14:textId="19B24086" w:rsidR="00E73EAD" w:rsidRDefault="00E73EAD">
      <w:pPr>
        <w:rPr>
          <w:sz w:val="28"/>
          <w:szCs w:val="28"/>
        </w:rPr>
      </w:pPr>
    </w:p>
    <w:p w14:paraId="66621EC8" w14:textId="5D43D125" w:rsidR="00E73EAD" w:rsidRDefault="00E73EAD">
      <w:pPr>
        <w:rPr>
          <w:sz w:val="28"/>
          <w:szCs w:val="28"/>
        </w:rPr>
      </w:pPr>
    </w:p>
    <w:p w14:paraId="0DBB6744" w14:textId="6975419D" w:rsidR="00E73EAD" w:rsidRDefault="00E73EAD">
      <w:pPr>
        <w:rPr>
          <w:sz w:val="28"/>
          <w:szCs w:val="28"/>
        </w:rPr>
      </w:pPr>
    </w:p>
    <w:p w14:paraId="50E45C2A" w14:textId="346E06C4" w:rsidR="00200406" w:rsidRDefault="00200406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00896535" wp14:editId="2F3ED38D">
            <wp:extent cx="3686032" cy="28076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33" cy="28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6ED5" w14:textId="2FA74021" w:rsidR="00200406" w:rsidRDefault="00200406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08FD7AE4" wp14:editId="184698A0">
            <wp:extent cx="3657963" cy="2520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4702" cy="25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F7966" w14:paraId="758FF7F6" w14:textId="77777777" w:rsidTr="00710236">
        <w:tc>
          <w:tcPr>
            <w:tcW w:w="5920" w:type="dxa"/>
          </w:tcPr>
          <w:p w14:paraId="53797525" w14:textId="6D1568EB" w:rsidR="000F7966" w:rsidRPr="00710236" w:rsidRDefault="000F7966" w:rsidP="000F7966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>Длина его тела достигает 1 см., масса 30 кг. Обитает в пресных водоемах.</w:t>
            </w:r>
          </w:p>
        </w:tc>
      </w:tr>
      <w:tr w:rsidR="000F7966" w14:paraId="417521C0" w14:textId="77777777" w:rsidTr="00710236">
        <w:tc>
          <w:tcPr>
            <w:tcW w:w="5920" w:type="dxa"/>
          </w:tcPr>
          <w:p w14:paraId="2F288B4F" w14:textId="72DA190C" w:rsidR="000F7966" w:rsidRPr="00710236" w:rsidRDefault="000F7966" w:rsidP="000F7966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>Длина его тела достигает до 50 см., вес около 1,5 кг. Обитает в природной зоне.</w:t>
            </w:r>
          </w:p>
        </w:tc>
      </w:tr>
    </w:tbl>
    <w:p w14:paraId="30C11A1E" w14:textId="77777777" w:rsidR="000F7966" w:rsidRDefault="000F7966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60011871" w14:textId="516FF01F" w:rsidR="00200406" w:rsidRDefault="00200406">
      <w:pPr>
        <w:rPr>
          <w:sz w:val="72"/>
          <w:szCs w:val="72"/>
        </w:rPr>
      </w:pPr>
    </w:p>
    <w:p w14:paraId="7ABA002D" w14:textId="77777777" w:rsidR="00200406" w:rsidRDefault="00200406">
      <w:pPr>
        <w:rPr>
          <w:sz w:val="72"/>
          <w:szCs w:val="72"/>
        </w:rPr>
      </w:pPr>
    </w:p>
    <w:p w14:paraId="0A757C76" w14:textId="77777777" w:rsidR="00200406" w:rsidRDefault="00200406">
      <w:pPr>
        <w:rPr>
          <w:sz w:val="72"/>
          <w:szCs w:val="72"/>
        </w:rPr>
      </w:pPr>
    </w:p>
    <w:p w14:paraId="7184F497" w14:textId="50108A01" w:rsidR="00200406" w:rsidRDefault="000F7966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89393F7" wp14:editId="6759E1C7">
            <wp:simplePos x="0" y="0"/>
            <wp:positionH relativeFrom="margin">
              <wp:posOffset>114935</wp:posOffset>
            </wp:positionH>
            <wp:positionV relativeFrom="margin">
              <wp:posOffset>775970</wp:posOffset>
            </wp:positionV>
            <wp:extent cx="2991485" cy="208407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5" t="56878"/>
                    <a:stretch/>
                  </pic:blipFill>
                  <pic:spPr bwMode="auto">
                    <a:xfrm>
                      <a:off x="0" y="0"/>
                      <a:ext cx="29914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0A46" w14:textId="676F7200" w:rsidR="00200406" w:rsidRDefault="00200406">
      <w:pPr>
        <w:rPr>
          <w:sz w:val="72"/>
          <w:szCs w:val="72"/>
        </w:rPr>
      </w:pPr>
    </w:p>
    <w:p w14:paraId="02FF901F" w14:textId="074A7FAB" w:rsidR="00200406" w:rsidRDefault="00200406">
      <w:pPr>
        <w:rPr>
          <w:sz w:val="72"/>
          <w:szCs w:val="72"/>
        </w:rPr>
      </w:pPr>
    </w:p>
    <w:p w14:paraId="38EFBF1C" w14:textId="237CA41F" w:rsidR="00200406" w:rsidRDefault="00200406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F7966" w14:paraId="68770A11" w14:textId="77777777" w:rsidTr="00710236">
        <w:tc>
          <w:tcPr>
            <w:tcW w:w="4928" w:type="dxa"/>
          </w:tcPr>
          <w:p w14:paraId="23351040" w14:textId="77777777" w:rsidR="000F7966" w:rsidRPr="00710236" w:rsidRDefault="000F7966" w:rsidP="00710236">
            <w:pPr>
              <w:jc w:val="center"/>
              <w:rPr>
                <w:rFonts w:ascii="Times New Roman" w:hAnsi="Times New Roman" w:cs="Times New Roman"/>
                <w:noProof/>
                <w:sz w:val="48"/>
                <w:szCs w:val="48"/>
              </w:rPr>
            </w:pPr>
          </w:p>
          <w:p w14:paraId="2011DDCF" w14:textId="45DF51D0" w:rsidR="000F7966" w:rsidRPr="00710236" w:rsidRDefault="000F7966" w:rsidP="00710236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10236">
              <w:rPr>
                <w:rFonts w:ascii="Times New Roman" w:hAnsi="Times New Roman" w:cs="Times New Roman"/>
                <w:noProof/>
                <w:sz w:val="48"/>
                <w:szCs w:val="48"/>
              </w:rPr>
              <w:t>Не будем подходить близко к гнездам</w:t>
            </w:r>
          </w:p>
        </w:tc>
      </w:tr>
      <w:tr w:rsidR="000F7966" w14:paraId="1762EA77" w14:textId="77777777" w:rsidTr="00710236">
        <w:tc>
          <w:tcPr>
            <w:tcW w:w="4928" w:type="dxa"/>
          </w:tcPr>
          <w:p w14:paraId="39CA0D09" w14:textId="3FB6B8F0" w:rsidR="000F7966" w:rsidRPr="00710236" w:rsidRDefault="000F7966" w:rsidP="00710236">
            <w:pPr>
              <w:jc w:val="center"/>
              <w:rPr>
                <w:sz w:val="48"/>
                <w:szCs w:val="48"/>
              </w:rPr>
            </w:pPr>
            <w:r w:rsidRPr="00710236">
              <w:rPr>
                <w:rFonts w:ascii="Times New Roman" w:eastAsia="Times New Roman" w:hAnsi="Times New Roman" w:cs="Times New Roman"/>
                <w:sz w:val="48"/>
                <w:szCs w:val="48"/>
              </w:rPr>
              <w:t>Не будем ловить и уносить домой детенышей животных и птенцов</w:t>
            </w:r>
          </w:p>
        </w:tc>
      </w:tr>
    </w:tbl>
    <w:p w14:paraId="1DE2F6E3" w14:textId="77777777" w:rsidR="00542928" w:rsidRDefault="00542928">
      <w:pPr>
        <w:rPr>
          <w:rFonts w:ascii="Times New Roman" w:hAnsi="Times New Roman" w:cs="Times New Roman"/>
          <w:noProof/>
          <w:sz w:val="28"/>
          <w:szCs w:val="28"/>
        </w:rPr>
      </w:pPr>
      <w:r w:rsidRPr="0054292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14:paraId="7602E0EC" w14:textId="677BA668" w:rsidR="00542928" w:rsidRDefault="00542928">
      <w:pPr>
        <w:rPr>
          <w:sz w:val="72"/>
          <w:szCs w:val="72"/>
        </w:rPr>
      </w:pPr>
    </w:p>
    <w:p w14:paraId="0DABDA8C" w14:textId="14EBDC84" w:rsidR="00542928" w:rsidRDefault="00542928">
      <w:pPr>
        <w:rPr>
          <w:sz w:val="72"/>
          <w:szCs w:val="72"/>
        </w:rPr>
      </w:pPr>
    </w:p>
    <w:p w14:paraId="37777B83" w14:textId="7DCA15F8" w:rsidR="00542928" w:rsidRDefault="00542928">
      <w:pPr>
        <w:rPr>
          <w:sz w:val="72"/>
          <w:szCs w:val="72"/>
        </w:rPr>
      </w:pPr>
    </w:p>
    <w:p w14:paraId="4CB9D2F0" w14:textId="0FDE272B" w:rsidR="00542928" w:rsidRDefault="00542928">
      <w:pPr>
        <w:rPr>
          <w:sz w:val="72"/>
          <w:szCs w:val="72"/>
        </w:rPr>
      </w:pPr>
    </w:p>
    <w:p w14:paraId="58915843" w14:textId="77777777" w:rsidR="00542928" w:rsidRPr="00200406" w:rsidRDefault="00542928">
      <w:pPr>
        <w:rPr>
          <w:sz w:val="72"/>
          <w:szCs w:val="72"/>
        </w:rPr>
      </w:pPr>
    </w:p>
    <w:sectPr w:rsidR="00542928" w:rsidRPr="00200406" w:rsidSect="000C7F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0" w:bottom="1134" w:left="993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B3E4" w14:textId="77777777" w:rsidR="00E73EAD" w:rsidRDefault="00E73EAD" w:rsidP="00E73EAD">
      <w:pPr>
        <w:spacing w:after="0" w:line="240" w:lineRule="auto"/>
      </w:pPr>
      <w:r>
        <w:separator/>
      </w:r>
    </w:p>
  </w:endnote>
  <w:endnote w:type="continuationSeparator" w:id="0">
    <w:p w14:paraId="76BBC1A9" w14:textId="77777777" w:rsidR="00E73EAD" w:rsidRDefault="00E73EAD" w:rsidP="00E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4876" w14:textId="77777777" w:rsidR="00EC5EBA" w:rsidRDefault="00EC5E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348667"/>
      <w:docPartObj>
        <w:docPartGallery w:val="Page Numbers (Bottom of Page)"/>
        <w:docPartUnique/>
      </w:docPartObj>
    </w:sdtPr>
    <w:sdtEndPr/>
    <w:sdtContent>
      <w:p w14:paraId="16E2831C" w14:textId="62B2F61E" w:rsidR="00EC5EBA" w:rsidRDefault="00EC5E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3B">
          <w:rPr>
            <w:noProof/>
          </w:rPr>
          <w:t>15</w:t>
        </w:r>
        <w:r>
          <w:fldChar w:fldCharType="end"/>
        </w:r>
      </w:p>
    </w:sdtContent>
  </w:sdt>
  <w:p w14:paraId="0A38695C" w14:textId="77777777" w:rsidR="00EC5EBA" w:rsidRDefault="00EC5E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73DB" w14:textId="77777777" w:rsidR="00EC5EBA" w:rsidRDefault="00EC5E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6E99" w14:textId="77777777" w:rsidR="00E73EAD" w:rsidRDefault="00E73EAD" w:rsidP="00E73EAD">
      <w:pPr>
        <w:spacing w:after="0" w:line="240" w:lineRule="auto"/>
      </w:pPr>
      <w:r>
        <w:separator/>
      </w:r>
    </w:p>
  </w:footnote>
  <w:footnote w:type="continuationSeparator" w:id="0">
    <w:p w14:paraId="5EEB1C88" w14:textId="77777777" w:rsidR="00E73EAD" w:rsidRDefault="00E73EAD" w:rsidP="00E7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1DA6" w14:textId="77777777" w:rsidR="00EC5EBA" w:rsidRDefault="00EC5E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E803" w14:textId="77777777" w:rsidR="00EC5EBA" w:rsidRDefault="00EC5E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7138" w14:textId="77777777" w:rsidR="00EC5EBA" w:rsidRDefault="00EC5E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D45"/>
    <w:multiLevelType w:val="hybridMultilevel"/>
    <w:tmpl w:val="C3925E1E"/>
    <w:lvl w:ilvl="0" w:tplc="C212C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848DC"/>
    <w:multiLevelType w:val="hybridMultilevel"/>
    <w:tmpl w:val="BB7A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250C"/>
    <w:multiLevelType w:val="hybridMultilevel"/>
    <w:tmpl w:val="06E01594"/>
    <w:lvl w:ilvl="0" w:tplc="5596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8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87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0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F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B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08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28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08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35F"/>
    <w:rsid w:val="00005D61"/>
    <w:rsid w:val="0001335B"/>
    <w:rsid w:val="00020DB3"/>
    <w:rsid w:val="000239C1"/>
    <w:rsid w:val="00042E2F"/>
    <w:rsid w:val="000514BE"/>
    <w:rsid w:val="000609CB"/>
    <w:rsid w:val="000A4AF3"/>
    <w:rsid w:val="000C20B4"/>
    <w:rsid w:val="000C7FB9"/>
    <w:rsid w:val="000E0E36"/>
    <w:rsid w:val="000F7966"/>
    <w:rsid w:val="00115734"/>
    <w:rsid w:val="001171A3"/>
    <w:rsid w:val="00127AD3"/>
    <w:rsid w:val="001453BC"/>
    <w:rsid w:val="00147681"/>
    <w:rsid w:val="0016543B"/>
    <w:rsid w:val="00181052"/>
    <w:rsid w:val="001A0034"/>
    <w:rsid w:val="001A6F01"/>
    <w:rsid w:val="001B735F"/>
    <w:rsid w:val="001F0450"/>
    <w:rsid w:val="001F53B3"/>
    <w:rsid w:val="00200406"/>
    <w:rsid w:val="00224055"/>
    <w:rsid w:val="00270422"/>
    <w:rsid w:val="002A5582"/>
    <w:rsid w:val="002C45C7"/>
    <w:rsid w:val="002E013D"/>
    <w:rsid w:val="00387427"/>
    <w:rsid w:val="003F219A"/>
    <w:rsid w:val="00417D53"/>
    <w:rsid w:val="00421DAD"/>
    <w:rsid w:val="00432DE3"/>
    <w:rsid w:val="00482EC6"/>
    <w:rsid w:val="004B1AFF"/>
    <w:rsid w:val="004B2D94"/>
    <w:rsid w:val="004D2AE9"/>
    <w:rsid w:val="004E5EB7"/>
    <w:rsid w:val="004F1664"/>
    <w:rsid w:val="00542923"/>
    <w:rsid w:val="00542928"/>
    <w:rsid w:val="00551479"/>
    <w:rsid w:val="0055336C"/>
    <w:rsid w:val="00554FD3"/>
    <w:rsid w:val="00564DC0"/>
    <w:rsid w:val="00585BF9"/>
    <w:rsid w:val="005F003F"/>
    <w:rsid w:val="00621E71"/>
    <w:rsid w:val="00655469"/>
    <w:rsid w:val="00687FC5"/>
    <w:rsid w:val="006B0783"/>
    <w:rsid w:val="006D1DB7"/>
    <w:rsid w:val="00710236"/>
    <w:rsid w:val="00710FD9"/>
    <w:rsid w:val="0074097F"/>
    <w:rsid w:val="00763054"/>
    <w:rsid w:val="007632BE"/>
    <w:rsid w:val="0078722A"/>
    <w:rsid w:val="007B1C6A"/>
    <w:rsid w:val="007B7AC5"/>
    <w:rsid w:val="007C6230"/>
    <w:rsid w:val="00813711"/>
    <w:rsid w:val="00854734"/>
    <w:rsid w:val="008816C8"/>
    <w:rsid w:val="00883D4F"/>
    <w:rsid w:val="008E2346"/>
    <w:rsid w:val="008F509A"/>
    <w:rsid w:val="009074A4"/>
    <w:rsid w:val="009A177D"/>
    <w:rsid w:val="009A4BB1"/>
    <w:rsid w:val="009B1E63"/>
    <w:rsid w:val="009C03A6"/>
    <w:rsid w:val="00A07BE3"/>
    <w:rsid w:val="00A2084E"/>
    <w:rsid w:val="00AB6652"/>
    <w:rsid w:val="00AD01E2"/>
    <w:rsid w:val="00AF3C73"/>
    <w:rsid w:val="00B86B6D"/>
    <w:rsid w:val="00C16604"/>
    <w:rsid w:val="00C16D3C"/>
    <w:rsid w:val="00CA44AC"/>
    <w:rsid w:val="00CD4DD3"/>
    <w:rsid w:val="00D21706"/>
    <w:rsid w:val="00D93BF4"/>
    <w:rsid w:val="00D97568"/>
    <w:rsid w:val="00E1694F"/>
    <w:rsid w:val="00E21D58"/>
    <w:rsid w:val="00E22018"/>
    <w:rsid w:val="00E45174"/>
    <w:rsid w:val="00E536DC"/>
    <w:rsid w:val="00E640C5"/>
    <w:rsid w:val="00E73EAD"/>
    <w:rsid w:val="00EA340D"/>
    <w:rsid w:val="00EC5EBA"/>
    <w:rsid w:val="00F1060A"/>
    <w:rsid w:val="00F252BE"/>
    <w:rsid w:val="00F42DF4"/>
    <w:rsid w:val="00F5504D"/>
    <w:rsid w:val="00F60146"/>
    <w:rsid w:val="00FB0263"/>
    <w:rsid w:val="00FD75B2"/>
    <w:rsid w:val="00FE539F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3A7482D7"/>
  <w15:docId w15:val="{CACA6854-BD61-4575-A985-53BAB093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81"/>
  </w:style>
  <w:style w:type="paragraph" w:styleId="1">
    <w:name w:val="heading 1"/>
    <w:basedOn w:val="a"/>
    <w:next w:val="a"/>
    <w:link w:val="10"/>
    <w:uiPriority w:val="9"/>
    <w:qFormat/>
    <w:rsid w:val="00F42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1B73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B73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8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54FD3"/>
    <w:rPr>
      <w:b/>
      <w:bCs/>
    </w:rPr>
  </w:style>
  <w:style w:type="table" w:styleId="a9">
    <w:name w:val="Table Grid"/>
    <w:basedOn w:val="a1"/>
    <w:uiPriority w:val="59"/>
    <w:rsid w:val="0056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7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EAD"/>
  </w:style>
  <w:style w:type="paragraph" w:styleId="ac">
    <w:name w:val="footer"/>
    <w:basedOn w:val="a"/>
    <w:link w:val="ad"/>
    <w:uiPriority w:val="99"/>
    <w:unhideWhenUsed/>
    <w:rsid w:val="00E7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3AC4-0987-4B3E-81C3-C71C620D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8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7</cp:revision>
  <cp:lastPrinted>2020-11-18T04:51:00Z</cp:lastPrinted>
  <dcterms:created xsi:type="dcterms:W3CDTF">2013-11-23T17:43:00Z</dcterms:created>
  <dcterms:modified xsi:type="dcterms:W3CDTF">2020-11-24T10:12:00Z</dcterms:modified>
</cp:coreProperties>
</file>